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A8DA" w14:textId="77777777" w:rsidR="00CD0BA1" w:rsidRPr="001D70B1" w:rsidRDefault="00CD0BA1" w:rsidP="00022197">
      <w:pPr>
        <w:jc w:val="center"/>
        <w:rPr>
          <w:rFonts w:cs="Arial"/>
        </w:rPr>
      </w:pPr>
    </w:p>
    <w:p w14:paraId="04EF973A" w14:textId="77777777" w:rsidR="00CD0BA1" w:rsidRPr="001D70B1" w:rsidRDefault="00CD0BA1" w:rsidP="00022197">
      <w:pPr>
        <w:jc w:val="center"/>
        <w:rPr>
          <w:rFonts w:cs="Arial"/>
        </w:rPr>
      </w:pPr>
    </w:p>
    <w:p w14:paraId="7689525A" w14:textId="77777777" w:rsidR="00CD0BA1" w:rsidRPr="001D70B1" w:rsidRDefault="00CD0BA1" w:rsidP="00022197">
      <w:pPr>
        <w:jc w:val="center"/>
        <w:rPr>
          <w:rFonts w:cs="Arial"/>
        </w:rPr>
      </w:pPr>
    </w:p>
    <w:p w14:paraId="0D292F13" w14:textId="77777777" w:rsidR="006215DC" w:rsidRPr="001D70B1" w:rsidRDefault="008A70F0" w:rsidP="00022197">
      <w:pPr>
        <w:jc w:val="center"/>
        <w:rPr>
          <w:rFonts w:cs="Arial"/>
        </w:rPr>
      </w:pPr>
      <w:r w:rsidRPr="001D70B1">
        <w:rPr>
          <w:rFonts w:cs="Arial"/>
          <w:noProof/>
        </w:rPr>
        <w:drawing>
          <wp:inline distT="0" distB="0" distL="0" distR="0" wp14:anchorId="44CD1F71" wp14:editId="0C3C1EA0">
            <wp:extent cx="5759450" cy="160782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typ-se-znakem-mes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A06C" w14:textId="77777777" w:rsidR="006215DC" w:rsidRPr="001D70B1" w:rsidRDefault="006215DC">
      <w:pPr>
        <w:rPr>
          <w:rFonts w:cs="Arial"/>
        </w:rPr>
      </w:pPr>
    </w:p>
    <w:p w14:paraId="0CBA5C1A" w14:textId="77777777" w:rsidR="00CD0BA1" w:rsidRPr="001D70B1" w:rsidRDefault="00CD0BA1">
      <w:pPr>
        <w:rPr>
          <w:rFonts w:cs="Arial"/>
        </w:rPr>
      </w:pPr>
    </w:p>
    <w:p w14:paraId="646C1780" w14:textId="77777777" w:rsidR="00CD0BA1" w:rsidRPr="001D70B1" w:rsidRDefault="00CD0BA1">
      <w:pPr>
        <w:rPr>
          <w:rFonts w:cs="Arial"/>
        </w:rPr>
      </w:pPr>
    </w:p>
    <w:p w14:paraId="405C0F92" w14:textId="77777777" w:rsidR="009C587F" w:rsidRPr="001D70B1" w:rsidRDefault="009C587F">
      <w:pPr>
        <w:rPr>
          <w:rFonts w:cs="Arial"/>
        </w:rPr>
      </w:pPr>
    </w:p>
    <w:p w14:paraId="26CE2FC1" w14:textId="77777777" w:rsidR="009C587F" w:rsidRPr="001D70B1" w:rsidRDefault="009C587F">
      <w:pPr>
        <w:rPr>
          <w:rFonts w:cs="Arial"/>
        </w:rPr>
      </w:pPr>
    </w:p>
    <w:p w14:paraId="4F0ABF2D" w14:textId="77777777" w:rsidR="009C587F" w:rsidRPr="001D70B1" w:rsidRDefault="009C587F">
      <w:pPr>
        <w:rPr>
          <w:rFonts w:cs="Arial"/>
        </w:rPr>
      </w:pPr>
    </w:p>
    <w:p w14:paraId="6A5506CC" w14:textId="77777777" w:rsidR="009C587F" w:rsidRPr="001D70B1" w:rsidRDefault="009C587F">
      <w:pPr>
        <w:rPr>
          <w:rFonts w:cs="Arial"/>
        </w:rPr>
      </w:pPr>
    </w:p>
    <w:p w14:paraId="5AF2BE10" w14:textId="77777777" w:rsidR="009C587F" w:rsidRPr="001D70B1" w:rsidRDefault="009C587F">
      <w:pPr>
        <w:rPr>
          <w:rFonts w:cs="Arial"/>
        </w:rPr>
      </w:pPr>
    </w:p>
    <w:p w14:paraId="21CE8356" w14:textId="77777777" w:rsidR="00CD0BA1" w:rsidRPr="001D70B1" w:rsidRDefault="00CD0BA1">
      <w:pPr>
        <w:rPr>
          <w:rFonts w:cs="Arial"/>
        </w:rPr>
      </w:pPr>
    </w:p>
    <w:p w14:paraId="0A913B0F" w14:textId="77777777" w:rsidR="00CD0BA1" w:rsidRPr="001D70B1" w:rsidRDefault="00CD0BA1">
      <w:pPr>
        <w:rPr>
          <w:rFonts w:cs="Arial"/>
        </w:rPr>
      </w:pPr>
    </w:p>
    <w:p w14:paraId="59232EC5" w14:textId="6EB7FFAE" w:rsidR="004F25AF" w:rsidRPr="001D70B1" w:rsidRDefault="005031E5" w:rsidP="004F25AF">
      <w:pPr>
        <w:pStyle w:val="Nzev"/>
        <w:spacing w:before="360"/>
        <w:rPr>
          <w:rFonts w:cs="Arial"/>
          <w:b/>
          <w:iCs/>
          <w:sz w:val="52"/>
          <w:szCs w:val="52"/>
        </w:rPr>
      </w:pPr>
      <w:r w:rsidRPr="001D70B1">
        <w:rPr>
          <w:rFonts w:cs="Arial"/>
          <w:b/>
          <w:iCs/>
          <w:sz w:val="52"/>
          <w:szCs w:val="52"/>
        </w:rPr>
        <w:t xml:space="preserve">NÁVRH </w:t>
      </w:r>
      <w:r w:rsidR="0036712B" w:rsidRPr="001D70B1">
        <w:rPr>
          <w:rFonts w:cs="Arial"/>
          <w:b/>
          <w:iCs/>
          <w:sz w:val="52"/>
          <w:szCs w:val="52"/>
        </w:rPr>
        <w:t>OPRAV</w:t>
      </w:r>
      <w:r w:rsidRPr="001D70B1">
        <w:rPr>
          <w:rFonts w:cs="Arial"/>
          <w:b/>
          <w:iCs/>
          <w:sz w:val="52"/>
          <w:szCs w:val="52"/>
        </w:rPr>
        <w:t xml:space="preserve"> STAVEBNÍCH ZÁVAD </w:t>
      </w:r>
      <w:r w:rsidR="0036712B" w:rsidRPr="001D70B1">
        <w:rPr>
          <w:rFonts w:cs="Arial"/>
          <w:b/>
          <w:iCs/>
          <w:sz w:val="52"/>
          <w:szCs w:val="52"/>
        </w:rPr>
        <w:t>MOSTŮ</w:t>
      </w:r>
      <w:r w:rsidRPr="001D70B1">
        <w:rPr>
          <w:rFonts w:cs="Arial"/>
          <w:b/>
          <w:iCs/>
          <w:sz w:val="52"/>
          <w:szCs w:val="52"/>
        </w:rPr>
        <w:t xml:space="preserve"> PO HLAVNÍCH MOSTNÍCH PROHLÍDKÁCH</w:t>
      </w:r>
    </w:p>
    <w:p w14:paraId="673A29D7" w14:textId="77777777" w:rsidR="006215DC" w:rsidRPr="001D70B1" w:rsidRDefault="006215DC" w:rsidP="006215A1">
      <w:pPr>
        <w:jc w:val="both"/>
        <w:rPr>
          <w:rFonts w:cs="Arial"/>
          <w:b/>
          <w:u w:val="single"/>
        </w:rPr>
      </w:pPr>
    </w:p>
    <w:p w14:paraId="3D6418ED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441D08F9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28EE203C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5257673A" w14:textId="77777777" w:rsidR="003714A9" w:rsidRPr="001D70B1" w:rsidRDefault="003714A9" w:rsidP="006215A1">
      <w:pPr>
        <w:jc w:val="both"/>
        <w:rPr>
          <w:rFonts w:cs="Arial"/>
          <w:b/>
          <w:color w:val="FF0000"/>
          <w:sz w:val="32"/>
          <w:u w:val="single"/>
        </w:rPr>
      </w:pPr>
    </w:p>
    <w:p w14:paraId="7E1FF635" w14:textId="77777777" w:rsidR="003714A9" w:rsidRPr="001D70B1" w:rsidRDefault="000260A7" w:rsidP="006215A1">
      <w:pPr>
        <w:jc w:val="both"/>
        <w:rPr>
          <w:rFonts w:cs="Arial"/>
          <w:b/>
          <w:color w:val="FF0000"/>
          <w:sz w:val="32"/>
          <w:u w:val="single"/>
        </w:rPr>
      </w:pPr>
      <w:r w:rsidRPr="001D70B1">
        <w:rPr>
          <w:rFonts w:cs="Arial"/>
          <w:b/>
          <w:color w:val="FF0000"/>
          <w:sz w:val="32"/>
          <w:u w:val="single"/>
        </w:rPr>
        <w:t xml:space="preserve"> </w:t>
      </w:r>
    </w:p>
    <w:p w14:paraId="2B353CCD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346A4D87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6D2D11B3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750D022D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0F1965D2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5C63EB4D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0046C3CA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35D1D58E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4DFA72C4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1C11AAB0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6CCDE179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314FE05C" w14:textId="77777777" w:rsidR="003714A9" w:rsidRPr="001D70B1" w:rsidRDefault="003714A9" w:rsidP="006215A1">
      <w:pPr>
        <w:jc w:val="both"/>
        <w:rPr>
          <w:rFonts w:cs="Arial"/>
          <w:b/>
          <w:u w:val="single"/>
        </w:rPr>
      </w:pPr>
    </w:p>
    <w:p w14:paraId="444CC447" w14:textId="77777777" w:rsidR="00CC4B8F" w:rsidRPr="001D70B1" w:rsidRDefault="00CC4B8F" w:rsidP="006215A1">
      <w:pPr>
        <w:jc w:val="both"/>
        <w:rPr>
          <w:rFonts w:cs="Arial"/>
          <w:b/>
          <w:u w:val="single"/>
        </w:rPr>
      </w:pPr>
    </w:p>
    <w:p w14:paraId="7A8F68D6" w14:textId="5EE241AA" w:rsidR="00FE5A87" w:rsidRPr="001D70B1" w:rsidRDefault="00C77BA5" w:rsidP="006215A1">
      <w:pPr>
        <w:jc w:val="both"/>
        <w:rPr>
          <w:rFonts w:cs="Arial"/>
          <w:b/>
          <w:sz w:val="24"/>
        </w:rPr>
      </w:pPr>
      <w:r w:rsidRPr="001D70B1">
        <w:rPr>
          <w:rFonts w:cs="Arial"/>
          <w:b/>
        </w:rPr>
        <w:tab/>
      </w:r>
      <w:r w:rsidRPr="001D70B1">
        <w:rPr>
          <w:rFonts w:cs="Arial"/>
          <w:b/>
        </w:rPr>
        <w:tab/>
      </w:r>
      <w:r w:rsidRPr="001D70B1">
        <w:rPr>
          <w:rFonts w:cs="Arial"/>
          <w:b/>
        </w:rPr>
        <w:tab/>
      </w:r>
      <w:r w:rsidRPr="001D70B1">
        <w:rPr>
          <w:rFonts w:cs="Arial"/>
          <w:b/>
        </w:rPr>
        <w:tab/>
      </w:r>
      <w:r w:rsidRPr="001D70B1">
        <w:rPr>
          <w:rFonts w:cs="Arial"/>
          <w:b/>
        </w:rPr>
        <w:tab/>
      </w:r>
      <w:r w:rsidRPr="001D70B1">
        <w:rPr>
          <w:rFonts w:cs="Arial"/>
          <w:b/>
          <w:sz w:val="24"/>
        </w:rPr>
        <w:t xml:space="preserve">      </w:t>
      </w:r>
      <w:r w:rsidR="00945677">
        <w:rPr>
          <w:rFonts w:cs="Arial"/>
          <w:b/>
          <w:sz w:val="24"/>
        </w:rPr>
        <w:t>Prosinec</w:t>
      </w:r>
      <w:r w:rsidRPr="001D70B1">
        <w:rPr>
          <w:rFonts w:cs="Arial"/>
          <w:b/>
          <w:sz w:val="24"/>
        </w:rPr>
        <w:t xml:space="preserve"> 202</w:t>
      </w:r>
      <w:r w:rsidR="001D70B1" w:rsidRPr="001D70B1">
        <w:rPr>
          <w:rFonts w:cs="Arial"/>
          <w:b/>
          <w:sz w:val="24"/>
        </w:rPr>
        <w:t>5</w:t>
      </w:r>
    </w:p>
    <w:p w14:paraId="6AB5DF1D" w14:textId="77777777" w:rsidR="00FE5A87" w:rsidRPr="001D70B1" w:rsidRDefault="00FE5A87" w:rsidP="006215A1">
      <w:pPr>
        <w:jc w:val="both"/>
        <w:rPr>
          <w:rFonts w:cs="Arial"/>
          <w:b/>
          <w:u w:val="single"/>
        </w:rPr>
      </w:pPr>
    </w:p>
    <w:p w14:paraId="5E3D41A9" w14:textId="77777777" w:rsidR="00FE5A87" w:rsidRPr="001D70B1" w:rsidRDefault="00FE5A87" w:rsidP="006215A1">
      <w:pPr>
        <w:jc w:val="both"/>
        <w:rPr>
          <w:rFonts w:cs="Arial"/>
          <w:b/>
          <w:u w:val="single"/>
        </w:rPr>
      </w:pPr>
    </w:p>
    <w:p w14:paraId="6F0CE056" w14:textId="77777777" w:rsidR="00FE5A87" w:rsidRPr="001D70B1" w:rsidRDefault="00FE5A87" w:rsidP="006215A1">
      <w:pPr>
        <w:jc w:val="both"/>
        <w:rPr>
          <w:rFonts w:cs="Arial"/>
          <w:b/>
          <w:u w:val="single"/>
        </w:rPr>
      </w:pPr>
    </w:p>
    <w:p w14:paraId="4B3FCE1A" w14:textId="24AC1620" w:rsidR="006F5C14" w:rsidRPr="001D70B1" w:rsidRDefault="006F5C14" w:rsidP="006F5C14">
      <w:pPr>
        <w:pStyle w:val="Nadpis"/>
        <w:numPr>
          <w:ilvl w:val="0"/>
          <w:numId w:val="0"/>
        </w:numPr>
        <w:spacing w:before="120" w:after="0"/>
        <w:ind w:left="360" w:hanging="360"/>
        <w:jc w:val="both"/>
        <w:rPr>
          <w:i w:val="0"/>
          <w:sz w:val="32"/>
          <w:szCs w:val="32"/>
        </w:rPr>
      </w:pPr>
      <w:bookmarkStart w:id="0" w:name="_Toc95395446"/>
      <w:r w:rsidRPr="001D70B1">
        <w:rPr>
          <w:b/>
          <w:i w:val="0"/>
          <w:sz w:val="32"/>
          <w:szCs w:val="32"/>
          <w:u w:val="single"/>
        </w:rPr>
        <w:lastRenderedPageBreak/>
        <w:t>Úvod</w:t>
      </w:r>
      <w:bookmarkEnd w:id="0"/>
    </w:p>
    <w:p w14:paraId="15D55F2C" w14:textId="77777777" w:rsidR="00E745EF" w:rsidRPr="001D70B1" w:rsidRDefault="00E745EF" w:rsidP="00E745EF">
      <w:pPr>
        <w:rPr>
          <w:rFonts w:cs="Arial"/>
        </w:rPr>
      </w:pPr>
    </w:p>
    <w:p w14:paraId="033760F2" w14:textId="7472733C" w:rsidR="006F5C14" w:rsidRPr="001D70B1" w:rsidRDefault="008D1EE5" w:rsidP="00E745EF">
      <w:pPr>
        <w:rPr>
          <w:rFonts w:cs="Arial"/>
        </w:rPr>
      </w:pPr>
      <w:r w:rsidRPr="001D70B1">
        <w:rPr>
          <w:rFonts w:cs="Arial"/>
        </w:rPr>
        <w:t>Tato zpráva navrhuje způsob oprav mostů, u kterých byly hlavními mostními prohlídkami v </w:t>
      </w:r>
      <w:r w:rsidR="001D70B1" w:rsidRPr="001D70B1">
        <w:rPr>
          <w:rFonts w:cs="Arial"/>
        </w:rPr>
        <w:t>roce</w:t>
      </w:r>
      <w:r w:rsidRPr="001D70B1">
        <w:rPr>
          <w:rFonts w:cs="Arial"/>
        </w:rPr>
        <w:t xml:space="preserve"> 202</w:t>
      </w:r>
      <w:r w:rsidR="001D70B1" w:rsidRPr="001D70B1">
        <w:rPr>
          <w:rFonts w:cs="Arial"/>
        </w:rPr>
        <w:t>3</w:t>
      </w:r>
      <w:r w:rsidR="00945677">
        <w:rPr>
          <w:rFonts w:cs="Arial"/>
        </w:rPr>
        <w:t>-2024</w:t>
      </w:r>
      <w:r w:rsidRPr="001D70B1">
        <w:rPr>
          <w:rFonts w:cs="Arial"/>
        </w:rPr>
        <w:t xml:space="preserve"> nalezeny stavební závady a bylo doporučeno jejich odstranění. Jedná se především o poškození hlavních součástí mostů, jako jsou opěry, nosná konstrukce a římsy. </w:t>
      </w:r>
    </w:p>
    <w:p w14:paraId="58360DF6" w14:textId="77777777" w:rsidR="00E745EF" w:rsidRPr="001D70B1" w:rsidRDefault="00E745EF" w:rsidP="00E745EF">
      <w:pPr>
        <w:rPr>
          <w:rFonts w:cs="Arial"/>
          <w:i/>
        </w:rPr>
      </w:pPr>
    </w:p>
    <w:p w14:paraId="52883ED5" w14:textId="4FFA8FCB" w:rsidR="0095774A" w:rsidRPr="001D70B1" w:rsidRDefault="00FE5A87" w:rsidP="00D90F7B">
      <w:pPr>
        <w:pStyle w:val="Nadpis"/>
        <w:numPr>
          <w:ilvl w:val="0"/>
          <w:numId w:val="0"/>
        </w:numPr>
        <w:spacing w:before="120" w:after="0"/>
        <w:ind w:left="360" w:hanging="360"/>
        <w:jc w:val="both"/>
        <w:rPr>
          <w:b/>
          <w:i w:val="0"/>
          <w:sz w:val="32"/>
          <w:szCs w:val="32"/>
          <w:u w:val="single"/>
        </w:rPr>
      </w:pPr>
      <w:bookmarkStart w:id="1" w:name="_Toc95395448"/>
      <w:r w:rsidRPr="001D70B1">
        <w:rPr>
          <w:b/>
          <w:i w:val="0"/>
          <w:sz w:val="32"/>
          <w:szCs w:val="32"/>
          <w:u w:val="single"/>
        </w:rPr>
        <w:t xml:space="preserve">MOST ev. č. </w:t>
      </w:r>
      <w:r w:rsidR="00945677">
        <w:rPr>
          <w:b/>
          <w:i w:val="0"/>
          <w:sz w:val="32"/>
          <w:szCs w:val="32"/>
          <w:u w:val="single"/>
        </w:rPr>
        <w:t>Kr</w:t>
      </w:r>
      <w:r w:rsidRPr="001D70B1">
        <w:rPr>
          <w:b/>
          <w:i w:val="0"/>
          <w:sz w:val="32"/>
          <w:szCs w:val="32"/>
          <w:u w:val="single"/>
        </w:rPr>
        <w:t>-M-</w:t>
      </w:r>
      <w:bookmarkEnd w:id="1"/>
      <w:r w:rsidR="001D70B1" w:rsidRPr="001D70B1">
        <w:rPr>
          <w:b/>
          <w:i w:val="0"/>
          <w:sz w:val="32"/>
          <w:szCs w:val="32"/>
          <w:u w:val="single"/>
        </w:rPr>
        <w:t>2</w:t>
      </w:r>
      <w:r w:rsidR="00945677">
        <w:rPr>
          <w:b/>
          <w:i w:val="0"/>
          <w:sz w:val="32"/>
          <w:szCs w:val="32"/>
          <w:u w:val="single"/>
        </w:rPr>
        <w:t>1</w:t>
      </w:r>
    </w:p>
    <w:p w14:paraId="3672568A" w14:textId="77777777" w:rsidR="0095774A" w:rsidRPr="001D70B1" w:rsidRDefault="0095774A" w:rsidP="0095774A">
      <w:pPr>
        <w:rPr>
          <w:rFonts w:cs="Arial"/>
        </w:rPr>
      </w:pPr>
    </w:p>
    <w:p w14:paraId="48D5F555" w14:textId="77777777" w:rsidR="008C209C" w:rsidRPr="001D70B1" w:rsidRDefault="008C209C" w:rsidP="008C209C">
      <w:pPr>
        <w:rPr>
          <w:rFonts w:cs="Arial"/>
          <w:b/>
        </w:rPr>
      </w:pPr>
      <w:r w:rsidRPr="001D70B1">
        <w:rPr>
          <w:rFonts w:cs="Arial"/>
          <w:b/>
        </w:rPr>
        <w:t xml:space="preserve">Popis závad: </w:t>
      </w:r>
    </w:p>
    <w:p w14:paraId="5331A08F" w14:textId="77777777" w:rsidR="008C209C" w:rsidRPr="001D70B1" w:rsidRDefault="008C209C" w:rsidP="008C209C">
      <w:pPr>
        <w:rPr>
          <w:rFonts w:cs="Arial"/>
        </w:rPr>
      </w:pPr>
    </w:p>
    <w:p w14:paraId="63845370" w14:textId="604C6E4E" w:rsidR="008C209C" w:rsidRDefault="00945677" w:rsidP="008C209C">
      <w:pPr>
        <w:rPr>
          <w:rFonts w:cs="Arial"/>
        </w:rPr>
      </w:pPr>
      <w:r w:rsidRPr="001D70B1">
        <w:rPr>
          <w:rFonts w:cs="Arial"/>
        </w:rPr>
        <w:t>Vyplavené spárování v kamenných křídlech a opěrách mostu v úrovni vodoteče, lokálně vypadané pojivo ve spárách mezi kamennými bloky</w:t>
      </w:r>
    </w:p>
    <w:p w14:paraId="377D78CC" w14:textId="77777777" w:rsidR="00945677" w:rsidRPr="001D70B1" w:rsidRDefault="00945677" w:rsidP="008C209C">
      <w:pPr>
        <w:rPr>
          <w:rFonts w:cs="Arial"/>
        </w:rPr>
      </w:pPr>
    </w:p>
    <w:p w14:paraId="6681EA1E" w14:textId="77777777" w:rsidR="008C209C" w:rsidRPr="001D70B1" w:rsidRDefault="008C209C" w:rsidP="008C209C">
      <w:pPr>
        <w:rPr>
          <w:rFonts w:cs="Arial"/>
          <w:b/>
        </w:rPr>
      </w:pPr>
      <w:r w:rsidRPr="001D70B1">
        <w:rPr>
          <w:rFonts w:cs="Arial"/>
          <w:b/>
        </w:rPr>
        <w:t>Návrh způsobu opravy – technologický postup sanace:</w:t>
      </w:r>
    </w:p>
    <w:p w14:paraId="20FF7976" w14:textId="77777777" w:rsidR="008C209C" w:rsidRPr="001D70B1" w:rsidRDefault="008C209C" w:rsidP="008C209C">
      <w:pPr>
        <w:rPr>
          <w:rFonts w:cs="Arial"/>
          <w:b/>
        </w:rPr>
      </w:pPr>
    </w:p>
    <w:p w14:paraId="39B50FCE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1) Příprava povrchu</w:t>
      </w:r>
    </w:p>
    <w:p w14:paraId="722C20E2" w14:textId="77777777" w:rsidR="00945677" w:rsidRPr="001D70B1" w:rsidRDefault="00945677" w:rsidP="00945677">
      <w:pPr>
        <w:rPr>
          <w:rFonts w:cs="Arial"/>
        </w:rPr>
      </w:pPr>
    </w:p>
    <w:p w14:paraId="21F67025" w14:textId="77777777" w:rsidR="00945677" w:rsidRPr="001D70B1" w:rsidRDefault="00945677" w:rsidP="00945677">
      <w:pPr>
        <w:rPr>
          <w:rFonts w:cs="Arial"/>
        </w:rPr>
      </w:pPr>
      <w:r w:rsidRPr="001D70B1">
        <w:rPr>
          <w:rFonts w:cs="Arial"/>
        </w:rPr>
        <w:t>Poškozené spáry budou vyčištěny (mechanicky, stlačeným vzduchem, či tlakovou vodou) od zbytků nesoudržného pojiva a před vyspárováním dostatečně navlhčeny.</w:t>
      </w:r>
    </w:p>
    <w:p w14:paraId="0639009B" w14:textId="77777777" w:rsidR="00945677" w:rsidRPr="001D70B1" w:rsidRDefault="00945677" w:rsidP="00945677">
      <w:pPr>
        <w:rPr>
          <w:rFonts w:cs="Arial"/>
        </w:rPr>
      </w:pPr>
    </w:p>
    <w:p w14:paraId="53D8E085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2) Výplň spár</w:t>
      </w:r>
    </w:p>
    <w:p w14:paraId="422A4095" w14:textId="77777777" w:rsidR="00945677" w:rsidRPr="001D70B1" w:rsidRDefault="00945677" w:rsidP="00945677">
      <w:pPr>
        <w:rPr>
          <w:rFonts w:cs="Arial"/>
          <w:b/>
        </w:rPr>
      </w:pPr>
    </w:p>
    <w:p w14:paraId="69FC6E0A" w14:textId="357B0514" w:rsidR="00945677" w:rsidRPr="001D70B1" w:rsidRDefault="00945677" w:rsidP="00945677">
      <w:pPr>
        <w:rPr>
          <w:rFonts w:cs="Arial"/>
        </w:rPr>
      </w:pPr>
      <w:r w:rsidRPr="001D70B1">
        <w:rPr>
          <w:rFonts w:cs="Arial"/>
        </w:rPr>
        <w:t xml:space="preserve">Jednotlivé spáry mezi kamennými bloky budou vyplněny cementovou maltou o pevnosti 10 </w:t>
      </w:r>
      <w:proofErr w:type="spellStart"/>
      <w:r w:rsidRPr="001D70B1">
        <w:rPr>
          <w:rFonts w:cs="Arial"/>
        </w:rPr>
        <w:t>MPa</w:t>
      </w:r>
      <w:proofErr w:type="spellEnd"/>
      <w:r w:rsidRPr="001D70B1">
        <w:rPr>
          <w:rFonts w:cs="Arial"/>
        </w:rPr>
        <w:t>. Při aplikaci nesmí vznikat vzduchové bubliny nebo kapsy. Povrch spár bude zahlazen vhodným nástrojem např. št</w:t>
      </w:r>
      <w:r w:rsidR="000C1184">
        <w:rPr>
          <w:rFonts w:cs="Arial"/>
        </w:rPr>
        <w:t>ě</w:t>
      </w:r>
      <w:r w:rsidRPr="001D70B1">
        <w:rPr>
          <w:rFonts w:cs="Arial"/>
        </w:rPr>
        <w:t>tcem, molitanem apod.</w:t>
      </w:r>
    </w:p>
    <w:p w14:paraId="21926277" w14:textId="41ECEFB7" w:rsidR="008C209C" w:rsidRPr="001D70B1" w:rsidRDefault="008C209C" w:rsidP="008C209C">
      <w:pPr>
        <w:rPr>
          <w:rFonts w:cs="Arial"/>
        </w:rPr>
      </w:pPr>
      <w:r w:rsidRPr="001D70B1">
        <w:rPr>
          <w:rFonts w:cs="Arial"/>
        </w:rPr>
        <w:t>nátěr akrylátovou barvou na beton ve dvou vrstvách. Barevný odstín určí investor.</w:t>
      </w:r>
    </w:p>
    <w:p w14:paraId="5EAAC365" w14:textId="77777777" w:rsidR="00A22F9D" w:rsidRPr="001D70B1" w:rsidRDefault="00A22F9D" w:rsidP="008C209C">
      <w:pPr>
        <w:rPr>
          <w:rFonts w:cs="Arial"/>
        </w:rPr>
      </w:pPr>
    </w:p>
    <w:p w14:paraId="5816F399" w14:textId="77777777" w:rsidR="00A22F9D" w:rsidRPr="001D70B1" w:rsidRDefault="00A22F9D" w:rsidP="008C209C">
      <w:pPr>
        <w:rPr>
          <w:rFonts w:cs="Arial"/>
        </w:rPr>
      </w:pPr>
    </w:p>
    <w:p w14:paraId="3033CE54" w14:textId="6E2A1330" w:rsidR="00FE5A87" w:rsidRPr="001D70B1" w:rsidRDefault="00FE5A87" w:rsidP="00EA6673">
      <w:pPr>
        <w:pStyle w:val="Nadpis"/>
        <w:numPr>
          <w:ilvl w:val="0"/>
          <w:numId w:val="0"/>
        </w:numPr>
        <w:spacing w:before="120" w:after="0"/>
        <w:ind w:left="360" w:hanging="360"/>
        <w:jc w:val="both"/>
        <w:rPr>
          <w:b/>
          <w:i w:val="0"/>
          <w:sz w:val="32"/>
          <w:szCs w:val="32"/>
          <w:u w:val="single"/>
        </w:rPr>
      </w:pPr>
      <w:bookmarkStart w:id="2" w:name="_Toc95395450"/>
      <w:r w:rsidRPr="001D70B1">
        <w:rPr>
          <w:b/>
          <w:i w:val="0"/>
          <w:sz w:val="32"/>
          <w:szCs w:val="32"/>
          <w:u w:val="single"/>
        </w:rPr>
        <w:t xml:space="preserve">MOST ev. č. </w:t>
      </w:r>
      <w:r w:rsidR="00945677">
        <w:rPr>
          <w:b/>
          <w:i w:val="0"/>
          <w:sz w:val="32"/>
          <w:szCs w:val="32"/>
          <w:u w:val="single"/>
        </w:rPr>
        <w:t>Šl</w:t>
      </w:r>
      <w:r w:rsidRPr="001D70B1">
        <w:rPr>
          <w:b/>
          <w:i w:val="0"/>
          <w:sz w:val="32"/>
          <w:szCs w:val="32"/>
          <w:u w:val="single"/>
        </w:rPr>
        <w:t>-</w:t>
      </w:r>
      <w:r w:rsidR="00945677">
        <w:rPr>
          <w:b/>
          <w:i w:val="0"/>
          <w:sz w:val="32"/>
          <w:szCs w:val="32"/>
          <w:u w:val="single"/>
        </w:rPr>
        <w:t>M</w:t>
      </w:r>
      <w:r w:rsidRPr="001D70B1">
        <w:rPr>
          <w:b/>
          <w:i w:val="0"/>
          <w:sz w:val="32"/>
          <w:szCs w:val="32"/>
          <w:u w:val="single"/>
        </w:rPr>
        <w:t>-</w:t>
      </w:r>
      <w:bookmarkEnd w:id="2"/>
      <w:r w:rsidR="00945677">
        <w:rPr>
          <w:b/>
          <w:i w:val="0"/>
          <w:sz w:val="32"/>
          <w:szCs w:val="32"/>
          <w:u w:val="single"/>
        </w:rPr>
        <w:t>01</w:t>
      </w:r>
    </w:p>
    <w:p w14:paraId="42FA3C65" w14:textId="77777777" w:rsidR="00EA6673" w:rsidRPr="001D70B1" w:rsidRDefault="00EA6673" w:rsidP="00EA6673">
      <w:pPr>
        <w:rPr>
          <w:rFonts w:cs="Arial"/>
          <w:b/>
        </w:rPr>
      </w:pPr>
    </w:p>
    <w:p w14:paraId="703406FD" w14:textId="77777777" w:rsidR="00983DB4" w:rsidRPr="001D70B1" w:rsidRDefault="00983DB4" w:rsidP="00983DB4">
      <w:pPr>
        <w:rPr>
          <w:rFonts w:cs="Arial"/>
          <w:b/>
          <w:sz w:val="28"/>
          <w:szCs w:val="28"/>
        </w:rPr>
      </w:pPr>
      <w:r w:rsidRPr="001D70B1">
        <w:rPr>
          <w:rFonts w:cs="Arial"/>
          <w:b/>
          <w:sz w:val="28"/>
          <w:szCs w:val="28"/>
        </w:rPr>
        <w:t xml:space="preserve">Popis závad: </w:t>
      </w:r>
    </w:p>
    <w:p w14:paraId="16FD0263" w14:textId="77777777" w:rsidR="00983DB4" w:rsidRPr="001D70B1" w:rsidRDefault="00983DB4" w:rsidP="00983DB4">
      <w:pPr>
        <w:rPr>
          <w:rFonts w:cs="Arial"/>
        </w:rPr>
      </w:pPr>
    </w:p>
    <w:p w14:paraId="2C0226A3" w14:textId="0499D4DD" w:rsidR="00945677" w:rsidRDefault="00945677" w:rsidP="00945677">
      <w:pPr>
        <w:rPr>
          <w:rFonts w:cs="Arial"/>
        </w:rPr>
      </w:pPr>
      <w:r w:rsidRPr="001D70B1">
        <w:rPr>
          <w:rFonts w:cs="Arial"/>
        </w:rPr>
        <w:t>Vyplavené spárování v kamenných křídlech a opěrách mostu v úrovni vodoteče, lokálně vypadané pojivo ve spárách mezi kamennými bloky</w:t>
      </w:r>
      <w:r>
        <w:rPr>
          <w:rFonts w:cs="Arial"/>
        </w:rPr>
        <w:t xml:space="preserve">. </w:t>
      </w:r>
      <w:r w:rsidRPr="001D70B1">
        <w:rPr>
          <w:rFonts w:cs="Arial"/>
        </w:rPr>
        <w:t>Povrchová degradace betonu na podhledu nosné konstrukce, včetně poškozené PKO nosníků.</w:t>
      </w:r>
      <w:r>
        <w:rPr>
          <w:rFonts w:cs="Arial"/>
        </w:rPr>
        <w:t xml:space="preserve"> Zcela nefunkční stěrková hydroizolace</w:t>
      </w:r>
      <w:r w:rsidR="006A7A66">
        <w:rPr>
          <w:rFonts w:cs="Arial"/>
        </w:rPr>
        <w:t>.</w:t>
      </w:r>
    </w:p>
    <w:p w14:paraId="603BD038" w14:textId="1F643AF1" w:rsidR="00983DB4" w:rsidRPr="001D70B1" w:rsidRDefault="00983DB4" w:rsidP="00983DB4">
      <w:pPr>
        <w:rPr>
          <w:rFonts w:cs="Arial"/>
          <w:sz w:val="28"/>
          <w:szCs w:val="28"/>
        </w:rPr>
      </w:pPr>
    </w:p>
    <w:p w14:paraId="71AFEB41" w14:textId="3648A7EA" w:rsidR="00983DB4" w:rsidRPr="001D70B1" w:rsidRDefault="00983DB4" w:rsidP="00983DB4">
      <w:pPr>
        <w:rPr>
          <w:rFonts w:cs="Arial"/>
          <w:b/>
          <w:sz w:val="28"/>
          <w:szCs w:val="28"/>
        </w:rPr>
      </w:pPr>
      <w:r w:rsidRPr="001D70B1">
        <w:rPr>
          <w:rFonts w:cs="Arial"/>
          <w:b/>
          <w:sz w:val="28"/>
          <w:szCs w:val="28"/>
        </w:rPr>
        <w:t>Návrh způsobu opravy – technologický postup:</w:t>
      </w:r>
    </w:p>
    <w:p w14:paraId="04E11793" w14:textId="77777777" w:rsidR="00983DB4" w:rsidRPr="001D70B1" w:rsidRDefault="00983DB4" w:rsidP="00983DB4">
      <w:pPr>
        <w:rPr>
          <w:rFonts w:cs="Arial"/>
          <w:b/>
        </w:rPr>
      </w:pPr>
    </w:p>
    <w:p w14:paraId="342FC95B" w14:textId="55692B4B" w:rsidR="009A06FA" w:rsidRDefault="00945677" w:rsidP="001D70B1">
      <w:pPr>
        <w:pStyle w:val="Odstavecseseznamem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rava spodní stavby</w:t>
      </w:r>
    </w:p>
    <w:p w14:paraId="1E062D31" w14:textId="051EAB2F" w:rsidR="00945677" w:rsidRPr="001D70B1" w:rsidRDefault="00945677" w:rsidP="00945677">
      <w:pPr>
        <w:rPr>
          <w:rFonts w:cs="Arial"/>
        </w:rPr>
      </w:pPr>
      <w:r w:rsidRPr="00945677">
        <w:rPr>
          <w:rFonts w:cs="Arial"/>
        </w:rPr>
        <w:t>Poškozené spáry budou vyčištěny (mechanicky, stlačeným vzduchem, či tlakovou vodou) od zbytků nesoudržného pojiva a před vyspárováním dostatečně navlhčeny.</w:t>
      </w:r>
      <w:r>
        <w:rPr>
          <w:rFonts w:cs="Arial"/>
        </w:rPr>
        <w:t xml:space="preserve"> </w:t>
      </w:r>
      <w:r w:rsidRPr="001D70B1">
        <w:rPr>
          <w:rFonts w:cs="Arial"/>
        </w:rPr>
        <w:t xml:space="preserve">Jednotlivé spáry mezi kamennými bloky budou vyplněny cementovou maltou o pevnosti 10 </w:t>
      </w:r>
      <w:proofErr w:type="spellStart"/>
      <w:r w:rsidRPr="001D70B1">
        <w:rPr>
          <w:rFonts w:cs="Arial"/>
        </w:rPr>
        <w:t>MPa</w:t>
      </w:r>
      <w:proofErr w:type="spellEnd"/>
      <w:r w:rsidRPr="001D70B1">
        <w:rPr>
          <w:rFonts w:cs="Arial"/>
        </w:rPr>
        <w:t xml:space="preserve">. Při aplikaci nesmí vznikat vzduchové bubliny nebo kapsy. Povrch spár bude zahlazen vhodným nástrojem např. </w:t>
      </w:r>
      <w:proofErr w:type="spellStart"/>
      <w:r w:rsidRPr="001D70B1">
        <w:rPr>
          <w:rFonts w:cs="Arial"/>
        </w:rPr>
        <w:t>štetcem</w:t>
      </w:r>
      <w:proofErr w:type="spellEnd"/>
      <w:r w:rsidRPr="001D70B1">
        <w:rPr>
          <w:rFonts w:cs="Arial"/>
        </w:rPr>
        <w:t>, molitanem apod.</w:t>
      </w:r>
      <w:r w:rsidR="006A7A66">
        <w:rPr>
          <w:rFonts w:cs="Arial"/>
        </w:rPr>
        <w:t xml:space="preserve"> N</w:t>
      </w:r>
      <w:r w:rsidRPr="001D70B1">
        <w:rPr>
          <w:rFonts w:cs="Arial"/>
        </w:rPr>
        <w:t xml:space="preserve">átěr akrylátovou barvou na beton ve dvou vrstvách. </w:t>
      </w:r>
    </w:p>
    <w:p w14:paraId="579CA521" w14:textId="6E0072F6" w:rsidR="00945677" w:rsidRPr="00945677" w:rsidRDefault="00945677" w:rsidP="00945677">
      <w:pPr>
        <w:ind w:left="360"/>
        <w:rPr>
          <w:rFonts w:cs="Arial"/>
        </w:rPr>
      </w:pPr>
    </w:p>
    <w:p w14:paraId="43F49F4F" w14:textId="77777777" w:rsidR="009A06FA" w:rsidRPr="009A06FA" w:rsidRDefault="009A06FA" w:rsidP="009A06FA">
      <w:pPr>
        <w:ind w:left="360"/>
        <w:rPr>
          <w:rFonts w:cs="Arial"/>
          <w:szCs w:val="22"/>
        </w:rPr>
      </w:pPr>
    </w:p>
    <w:p w14:paraId="5390F793" w14:textId="690AAA1A" w:rsidR="001D70B1" w:rsidRDefault="00945677" w:rsidP="001D70B1">
      <w:pPr>
        <w:pStyle w:val="Odstavecseseznamem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ace podhledu</w:t>
      </w:r>
    </w:p>
    <w:p w14:paraId="53238D19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1) Příprava podkladu</w:t>
      </w:r>
    </w:p>
    <w:p w14:paraId="15E8CFFA" w14:textId="77777777" w:rsidR="00945677" w:rsidRPr="001D70B1" w:rsidRDefault="00945677" w:rsidP="00945677">
      <w:pPr>
        <w:rPr>
          <w:rFonts w:cs="Arial"/>
          <w:color w:val="333333"/>
          <w:shd w:val="clear" w:color="auto" w:fill="FFFFFF"/>
        </w:rPr>
      </w:pPr>
    </w:p>
    <w:p w14:paraId="1F7F5FC5" w14:textId="77777777" w:rsidR="00945677" w:rsidRPr="001D70B1" w:rsidRDefault="00945677" w:rsidP="00945677">
      <w:pPr>
        <w:jc w:val="both"/>
        <w:rPr>
          <w:rFonts w:cs="Arial"/>
          <w:b/>
        </w:rPr>
      </w:pPr>
      <w:r w:rsidRPr="001D70B1">
        <w:rPr>
          <w:rFonts w:cs="Arial"/>
          <w:color w:val="333333"/>
          <w:shd w:val="clear" w:color="auto" w:fill="FFFFFF"/>
        </w:rPr>
        <w:lastRenderedPageBreak/>
        <w:t>Povrch se zbaví volných nesoudržných částí poškozeného betonu a nátěru. Nejprve mechanicky např. ručním otlučením zednickým kladívkem nebo případně bouracím kladivem, poté zdrsněním např. stlačeným vzduchem s abrazivem (pískování) nebo vysokým tlakem vody s možností regulace tlaku (400 – 3000 bar).</w:t>
      </w:r>
    </w:p>
    <w:p w14:paraId="7489DA03" w14:textId="77777777" w:rsidR="00945677" w:rsidRPr="001D70B1" w:rsidRDefault="00945677" w:rsidP="00945677">
      <w:pPr>
        <w:jc w:val="both"/>
        <w:rPr>
          <w:rFonts w:cs="Arial"/>
          <w:color w:val="333333"/>
          <w:shd w:val="clear" w:color="auto" w:fill="FFFFFF"/>
        </w:rPr>
      </w:pPr>
      <w:r w:rsidRPr="001D70B1">
        <w:rPr>
          <w:rFonts w:cs="Arial"/>
          <w:color w:val="333333"/>
          <w:shd w:val="clear" w:color="auto" w:fill="FFFFFF"/>
        </w:rPr>
        <w:t>Podklad musí být suchý, pevný, nosný, tvarově stálý, nezmrzlý, očistěný od prachu, olejů, mastnoty, všech separačních vrstev a volných částic.</w:t>
      </w:r>
    </w:p>
    <w:p w14:paraId="677D8FEF" w14:textId="77777777" w:rsidR="00945677" w:rsidRPr="001D70B1" w:rsidRDefault="00945677" w:rsidP="00945677">
      <w:pPr>
        <w:jc w:val="both"/>
        <w:rPr>
          <w:rFonts w:cs="Arial"/>
          <w:b/>
        </w:rPr>
      </w:pPr>
      <w:r w:rsidRPr="001D70B1">
        <w:rPr>
          <w:rFonts w:cs="Arial"/>
          <w:color w:val="333333"/>
          <w:shd w:val="clear" w:color="auto" w:fill="FFFFFF"/>
        </w:rPr>
        <w:t>V případě, že dojde k obnažení armovací výztuže, je nutné tuto obnaženou část dokonale očistit (pískováním, tlakovou vodou) a opatřit antikorozním nátěrem.</w:t>
      </w:r>
    </w:p>
    <w:p w14:paraId="5707C4ED" w14:textId="77777777" w:rsidR="00945677" w:rsidRPr="001D70B1" w:rsidRDefault="00945677" w:rsidP="00945677">
      <w:pPr>
        <w:rPr>
          <w:rFonts w:cs="Arial"/>
          <w:b/>
        </w:rPr>
      </w:pPr>
    </w:p>
    <w:p w14:paraId="601A90A9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2) Adhezní (spojovací) můstek</w:t>
      </w:r>
    </w:p>
    <w:p w14:paraId="762C980E" w14:textId="77777777" w:rsidR="00945677" w:rsidRPr="001D70B1" w:rsidRDefault="00945677" w:rsidP="00945677">
      <w:pPr>
        <w:rPr>
          <w:rFonts w:cs="Arial"/>
          <w:b/>
        </w:rPr>
      </w:pPr>
    </w:p>
    <w:p w14:paraId="27D24A2C" w14:textId="77777777" w:rsidR="00945677" w:rsidRPr="001D70B1" w:rsidRDefault="00945677" w:rsidP="00945677">
      <w:pPr>
        <w:jc w:val="both"/>
        <w:rPr>
          <w:rFonts w:cs="Arial"/>
          <w:b/>
        </w:rPr>
      </w:pPr>
      <w:r w:rsidRPr="001D70B1">
        <w:rPr>
          <w:rFonts w:cs="Arial"/>
          <w:color w:val="333333"/>
          <w:shd w:val="clear" w:color="auto" w:fill="FFFFFF"/>
        </w:rPr>
        <w:t>Podklad se navlhčí vodou. Na matně vlhký podklad se kartáčem nanese adhezní můstek, který byl připraven smícháním s vodou.</w:t>
      </w:r>
    </w:p>
    <w:p w14:paraId="497441D7" w14:textId="77777777" w:rsidR="00945677" w:rsidRPr="001D70B1" w:rsidRDefault="00945677" w:rsidP="00945677">
      <w:pPr>
        <w:rPr>
          <w:rFonts w:cs="Arial"/>
          <w:b/>
        </w:rPr>
      </w:pPr>
    </w:p>
    <w:p w14:paraId="0C0EB65E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 xml:space="preserve">3) Hrubá </w:t>
      </w:r>
      <w:proofErr w:type="spellStart"/>
      <w:r w:rsidRPr="001D70B1">
        <w:rPr>
          <w:rFonts w:cs="Arial"/>
          <w:b/>
        </w:rPr>
        <w:t>reprofilace</w:t>
      </w:r>
      <w:proofErr w:type="spellEnd"/>
    </w:p>
    <w:p w14:paraId="2B76DEC9" w14:textId="77777777" w:rsidR="00945677" w:rsidRPr="001D70B1" w:rsidRDefault="00945677" w:rsidP="00945677">
      <w:pPr>
        <w:rPr>
          <w:rFonts w:cs="Arial"/>
          <w:b/>
        </w:rPr>
      </w:pPr>
    </w:p>
    <w:p w14:paraId="0A4D8610" w14:textId="77777777" w:rsidR="00945677" w:rsidRPr="001D70B1" w:rsidRDefault="00945677" w:rsidP="00945677">
      <w:pPr>
        <w:jc w:val="both"/>
        <w:rPr>
          <w:rFonts w:cs="Arial"/>
          <w:color w:val="222222"/>
          <w:shd w:val="clear" w:color="auto" w:fill="FFFFFF"/>
        </w:rPr>
      </w:pPr>
      <w:r w:rsidRPr="001D70B1">
        <w:rPr>
          <w:rFonts w:cs="Arial"/>
        </w:rPr>
        <w:t xml:space="preserve">Hlubší nerovnosti se vyplní hrubou </w:t>
      </w:r>
      <w:proofErr w:type="spellStart"/>
      <w:r w:rsidRPr="001D70B1">
        <w:rPr>
          <w:rFonts w:cs="Arial"/>
        </w:rPr>
        <w:t>síranovzdornou</w:t>
      </w:r>
      <w:proofErr w:type="spellEnd"/>
      <w:r w:rsidRPr="001D70B1">
        <w:rPr>
          <w:rFonts w:cs="Arial"/>
        </w:rPr>
        <w:t xml:space="preserve"> </w:t>
      </w:r>
      <w:proofErr w:type="spellStart"/>
      <w:r w:rsidRPr="001D70B1">
        <w:rPr>
          <w:rFonts w:cs="Arial"/>
        </w:rPr>
        <w:t>reprofilační</w:t>
      </w:r>
      <w:proofErr w:type="spellEnd"/>
      <w:r w:rsidRPr="001D70B1">
        <w:rPr>
          <w:rFonts w:cs="Arial"/>
        </w:rPr>
        <w:t xml:space="preserve"> směsí třídy min. R3. Směs se nanese na matně vlhký podklad ručně špachtlí nebo zednickou lžící (větší plochy lze i strojně). Poté se urovná hladítkem. Podklad je nutné udržovat vlhký po celou dobu aplikace. Tloušťka jedné aplikované vrstvy by se měla pohybovat v rozmezí 30 – 80 mm. Při aplikaci nesmí vznikat vzduchové bubliny nebo kapsy. </w:t>
      </w:r>
      <w:r w:rsidRPr="001D70B1">
        <w:rPr>
          <w:rFonts w:cs="Arial"/>
          <w:color w:val="222222"/>
          <w:shd w:val="clear" w:color="auto" w:fill="FFFFFF"/>
        </w:rPr>
        <w:t>Teplota vzduchu a podkladu nesmí klesnout pod +5°C a vystoupit nad +25°C po celou dobu provádění prací.</w:t>
      </w:r>
    </w:p>
    <w:p w14:paraId="5B1CBA66" w14:textId="77777777" w:rsidR="00945677" w:rsidRPr="001D70B1" w:rsidRDefault="00945677" w:rsidP="00945677">
      <w:pPr>
        <w:jc w:val="both"/>
        <w:rPr>
          <w:rFonts w:cs="Arial"/>
          <w:color w:val="222222"/>
          <w:shd w:val="clear" w:color="auto" w:fill="FFFFFF"/>
        </w:rPr>
      </w:pPr>
    </w:p>
    <w:p w14:paraId="7827C9CC" w14:textId="77777777" w:rsidR="00945677" w:rsidRPr="001D70B1" w:rsidRDefault="00945677" w:rsidP="00945677">
      <w:pPr>
        <w:jc w:val="both"/>
        <w:rPr>
          <w:rFonts w:cs="Arial"/>
          <w:color w:val="222222"/>
          <w:shd w:val="clear" w:color="auto" w:fill="FFFFFF"/>
        </w:rPr>
      </w:pPr>
    </w:p>
    <w:p w14:paraId="297582C8" w14:textId="77777777" w:rsidR="00945677" w:rsidRPr="001D70B1" w:rsidRDefault="00945677" w:rsidP="00945677">
      <w:pPr>
        <w:rPr>
          <w:rFonts w:cs="Arial"/>
          <w:b/>
        </w:rPr>
      </w:pPr>
    </w:p>
    <w:p w14:paraId="1C270D3F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 xml:space="preserve">4) Jemná </w:t>
      </w:r>
      <w:proofErr w:type="spellStart"/>
      <w:r w:rsidRPr="001D70B1">
        <w:rPr>
          <w:rFonts w:cs="Arial"/>
          <w:b/>
        </w:rPr>
        <w:t>reprofilace</w:t>
      </w:r>
      <w:proofErr w:type="spellEnd"/>
    </w:p>
    <w:p w14:paraId="2133F484" w14:textId="77777777" w:rsidR="00945677" w:rsidRPr="001D70B1" w:rsidRDefault="00945677" w:rsidP="00945677">
      <w:pPr>
        <w:rPr>
          <w:rFonts w:cs="Arial"/>
          <w:b/>
        </w:rPr>
      </w:pPr>
    </w:p>
    <w:p w14:paraId="6138427E" w14:textId="77777777" w:rsidR="00945677" w:rsidRPr="001D70B1" w:rsidRDefault="00945677" w:rsidP="00945677">
      <w:pPr>
        <w:jc w:val="both"/>
        <w:rPr>
          <w:rFonts w:cs="Arial"/>
          <w:color w:val="222222"/>
          <w:shd w:val="clear" w:color="auto" w:fill="FFFFFF"/>
        </w:rPr>
      </w:pPr>
      <w:r w:rsidRPr="001D70B1">
        <w:rPr>
          <w:rFonts w:cs="Arial"/>
        </w:rPr>
        <w:t xml:space="preserve">Jemná </w:t>
      </w:r>
      <w:proofErr w:type="spellStart"/>
      <w:r w:rsidRPr="001D70B1">
        <w:rPr>
          <w:rFonts w:cs="Arial"/>
        </w:rPr>
        <w:t>síranovzdorná</w:t>
      </w:r>
      <w:proofErr w:type="spellEnd"/>
      <w:r w:rsidRPr="001D70B1">
        <w:rPr>
          <w:rFonts w:cs="Arial"/>
        </w:rPr>
        <w:t xml:space="preserve"> </w:t>
      </w:r>
      <w:proofErr w:type="spellStart"/>
      <w:r w:rsidRPr="001D70B1">
        <w:rPr>
          <w:rFonts w:cs="Arial"/>
        </w:rPr>
        <w:t>reprofilační</w:t>
      </w:r>
      <w:proofErr w:type="spellEnd"/>
      <w:r w:rsidRPr="001D70B1">
        <w:rPr>
          <w:rFonts w:cs="Arial"/>
        </w:rPr>
        <w:t xml:space="preserve"> směs třídy min. R3 se nanese na vlhký podklad v tloušťce 3 – 15 mm. Směs se nanese nerezovým hladítkem a po zavadnutí stočí molitanovým hladítkem. </w:t>
      </w:r>
      <w:r w:rsidRPr="001D70B1">
        <w:rPr>
          <w:rFonts w:cs="Arial"/>
          <w:color w:val="222222"/>
          <w:shd w:val="clear" w:color="auto" w:fill="FFFFFF"/>
        </w:rPr>
        <w:t xml:space="preserve">Teplota vzduchu a podkladu nesmí klesnout pod +5°C a vystoupit nad +25°C po celou dobu provádění prací. Povrch během vytvrzování </w:t>
      </w:r>
      <w:proofErr w:type="spellStart"/>
      <w:r w:rsidRPr="001D70B1">
        <w:rPr>
          <w:rFonts w:cs="Arial"/>
          <w:color w:val="222222"/>
          <w:shd w:val="clear" w:color="auto" w:fill="FFFFFF"/>
        </w:rPr>
        <w:t>reprofilačních</w:t>
      </w:r>
      <w:proofErr w:type="spellEnd"/>
      <w:r w:rsidRPr="001D70B1">
        <w:rPr>
          <w:rFonts w:cs="Arial"/>
          <w:color w:val="222222"/>
          <w:shd w:val="clear" w:color="auto" w:fill="FFFFFF"/>
        </w:rPr>
        <w:t xml:space="preserve"> malt je zapotřebí chránit před mrazem a slunečním zářením. Opravovanou plochu je zapotřebí udržovat vlhkou.</w:t>
      </w:r>
    </w:p>
    <w:p w14:paraId="465BD41C" w14:textId="77777777" w:rsidR="00945677" w:rsidRPr="001D70B1" w:rsidRDefault="00945677" w:rsidP="00945677">
      <w:pPr>
        <w:jc w:val="both"/>
        <w:rPr>
          <w:rFonts w:cs="Arial"/>
          <w:color w:val="222222"/>
          <w:shd w:val="clear" w:color="auto" w:fill="FFFFFF"/>
        </w:rPr>
      </w:pPr>
    </w:p>
    <w:p w14:paraId="4BE50512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5) Ochranný nátěr</w:t>
      </w:r>
    </w:p>
    <w:p w14:paraId="2C0067A5" w14:textId="77777777" w:rsidR="00945677" w:rsidRPr="001D70B1" w:rsidRDefault="00945677" w:rsidP="00945677">
      <w:pPr>
        <w:rPr>
          <w:rFonts w:cs="Arial"/>
        </w:rPr>
      </w:pPr>
    </w:p>
    <w:p w14:paraId="2694F232" w14:textId="77777777" w:rsidR="00945677" w:rsidRPr="001D70B1" w:rsidRDefault="00945677" w:rsidP="00945677">
      <w:pPr>
        <w:rPr>
          <w:rFonts w:cs="Arial"/>
        </w:rPr>
      </w:pPr>
      <w:r w:rsidRPr="001D70B1">
        <w:rPr>
          <w:rFonts w:cs="Arial"/>
        </w:rPr>
        <w:t xml:space="preserve">Po vytvrdnutí a vyschnutí </w:t>
      </w:r>
      <w:proofErr w:type="spellStart"/>
      <w:r w:rsidRPr="001D70B1">
        <w:rPr>
          <w:rFonts w:cs="Arial"/>
        </w:rPr>
        <w:t>reprofilačních</w:t>
      </w:r>
      <w:proofErr w:type="spellEnd"/>
      <w:r w:rsidRPr="001D70B1">
        <w:rPr>
          <w:rFonts w:cs="Arial"/>
        </w:rPr>
        <w:t xml:space="preserve"> vrstev se na ně aplikuje ochranný hydrofobní nátěr.</w:t>
      </w:r>
    </w:p>
    <w:p w14:paraId="4100055E" w14:textId="77777777" w:rsidR="009A06FA" w:rsidRPr="009A06FA" w:rsidRDefault="009A06FA" w:rsidP="009A06FA">
      <w:pPr>
        <w:rPr>
          <w:rFonts w:cs="Arial"/>
          <w:b/>
          <w:bCs/>
          <w:sz w:val="24"/>
        </w:rPr>
      </w:pPr>
    </w:p>
    <w:p w14:paraId="5E3038E1" w14:textId="20D2CB91" w:rsidR="001D70B1" w:rsidRPr="001D70B1" w:rsidRDefault="00945677" w:rsidP="001D70B1">
      <w:pPr>
        <w:pStyle w:val="Odstavecseseznamem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nova hydroizolace</w:t>
      </w:r>
    </w:p>
    <w:p w14:paraId="75EFEECC" w14:textId="021DF995" w:rsidR="001D70B1" w:rsidRPr="00945677" w:rsidRDefault="00945677" w:rsidP="001D70B1">
      <w:pPr>
        <w:jc w:val="both"/>
        <w:rPr>
          <w:rFonts w:cs="Arial"/>
          <w:bCs/>
          <w:color w:val="222222"/>
          <w:shd w:val="clear" w:color="auto" w:fill="FFFFFF"/>
        </w:rPr>
      </w:pPr>
      <w:r w:rsidRPr="00945677">
        <w:rPr>
          <w:rFonts w:cs="Arial"/>
          <w:bCs/>
        </w:rPr>
        <w:t>Pojížděná nosná konstrukce mostu bude hrubě i jemně očištěna, zbytky původní hydroizolace zbroušeny a na očistěný podklad provedena nová stěrková hydroizolace.</w:t>
      </w:r>
    </w:p>
    <w:p w14:paraId="0302FE9F" w14:textId="77777777" w:rsidR="001D70B1" w:rsidRPr="001D70B1" w:rsidRDefault="001D70B1" w:rsidP="001D70B1">
      <w:pPr>
        <w:ind w:left="360"/>
        <w:rPr>
          <w:rFonts w:cs="Arial"/>
        </w:rPr>
      </w:pPr>
    </w:p>
    <w:p w14:paraId="644F567D" w14:textId="77777777" w:rsidR="003D4AF4" w:rsidRPr="001D70B1" w:rsidRDefault="003D4AF4" w:rsidP="00EA3DB2">
      <w:pPr>
        <w:rPr>
          <w:rFonts w:cs="Arial"/>
        </w:rPr>
      </w:pPr>
    </w:p>
    <w:p w14:paraId="53513406" w14:textId="171A80A4" w:rsidR="00FE5A87" w:rsidRPr="001D70B1" w:rsidRDefault="00FE5A87" w:rsidP="00EA6673">
      <w:pPr>
        <w:pStyle w:val="Nadpis"/>
        <w:numPr>
          <w:ilvl w:val="0"/>
          <w:numId w:val="0"/>
        </w:numPr>
        <w:spacing w:before="120" w:after="0"/>
        <w:ind w:left="360" w:hanging="360"/>
        <w:jc w:val="both"/>
        <w:rPr>
          <w:b/>
          <w:i w:val="0"/>
          <w:sz w:val="32"/>
          <w:szCs w:val="32"/>
          <w:u w:val="single"/>
        </w:rPr>
      </w:pPr>
      <w:bookmarkStart w:id="3" w:name="_Toc95395452"/>
      <w:r w:rsidRPr="001D70B1">
        <w:rPr>
          <w:b/>
          <w:i w:val="0"/>
          <w:sz w:val="32"/>
          <w:szCs w:val="32"/>
          <w:u w:val="single"/>
        </w:rPr>
        <w:t xml:space="preserve">MOST ev. č. </w:t>
      </w:r>
      <w:r w:rsidR="00945677">
        <w:rPr>
          <w:b/>
          <w:i w:val="0"/>
          <w:sz w:val="32"/>
          <w:szCs w:val="32"/>
          <w:u w:val="single"/>
        </w:rPr>
        <w:t>R</w:t>
      </w:r>
      <w:r w:rsidRPr="001D70B1">
        <w:rPr>
          <w:b/>
          <w:i w:val="0"/>
          <w:sz w:val="32"/>
          <w:szCs w:val="32"/>
          <w:u w:val="single"/>
        </w:rPr>
        <w:t>-M-</w:t>
      </w:r>
      <w:bookmarkEnd w:id="3"/>
      <w:r w:rsidR="001D70B1" w:rsidRPr="001D70B1">
        <w:rPr>
          <w:b/>
          <w:i w:val="0"/>
          <w:sz w:val="32"/>
          <w:szCs w:val="32"/>
          <w:u w:val="single"/>
        </w:rPr>
        <w:t>0</w:t>
      </w:r>
      <w:r w:rsidR="00945677">
        <w:rPr>
          <w:b/>
          <w:i w:val="0"/>
          <w:sz w:val="32"/>
          <w:szCs w:val="32"/>
          <w:u w:val="single"/>
        </w:rPr>
        <w:t>4</w:t>
      </w:r>
    </w:p>
    <w:p w14:paraId="06512FDC" w14:textId="77777777" w:rsidR="005B0625" w:rsidRPr="001D70B1" w:rsidRDefault="005B0625" w:rsidP="005B0625">
      <w:pPr>
        <w:rPr>
          <w:rFonts w:cs="Arial"/>
          <w:b/>
        </w:rPr>
      </w:pPr>
    </w:p>
    <w:p w14:paraId="1CD447D1" w14:textId="77777777" w:rsidR="005B0625" w:rsidRPr="001D70B1" w:rsidRDefault="005B0625" w:rsidP="005B0625">
      <w:pPr>
        <w:rPr>
          <w:rFonts w:cs="Arial"/>
          <w:b/>
        </w:rPr>
      </w:pPr>
      <w:r w:rsidRPr="001D70B1">
        <w:rPr>
          <w:rFonts w:cs="Arial"/>
          <w:b/>
        </w:rPr>
        <w:t xml:space="preserve">Popis závad: </w:t>
      </w:r>
    </w:p>
    <w:p w14:paraId="16D3ECCD" w14:textId="77777777" w:rsidR="005B0625" w:rsidRPr="001D70B1" w:rsidRDefault="005B0625" w:rsidP="005B0625">
      <w:pPr>
        <w:rPr>
          <w:rFonts w:cs="Arial"/>
        </w:rPr>
      </w:pPr>
    </w:p>
    <w:p w14:paraId="5B304013" w14:textId="30C4ED13" w:rsidR="005B0625" w:rsidRPr="001D70B1" w:rsidRDefault="00945677" w:rsidP="005B0625">
      <w:pPr>
        <w:rPr>
          <w:rFonts w:cs="Arial"/>
        </w:rPr>
      </w:pPr>
      <w:r>
        <w:rPr>
          <w:rFonts w:cs="Arial"/>
        </w:rPr>
        <w:t>Vymleté opevnění koryta pod mostem a u paty opěr, cca ze 70 %.</w:t>
      </w:r>
    </w:p>
    <w:p w14:paraId="6516FD4E" w14:textId="77777777" w:rsidR="005B0625" w:rsidRPr="001D70B1" w:rsidRDefault="005B0625" w:rsidP="005B0625">
      <w:pPr>
        <w:rPr>
          <w:rFonts w:cs="Arial"/>
        </w:rPr>
      </w:pPr>
    </w:p>
    <w:p w14:paraId="3E008276" w14:textId="77777777" w:rsidR="005B0625" w:rsidRPr="001D70B1" w:rsidRDefault="005B0625" w:rsidP="005B0625">
      <w:pPr>
        <w:rPr>
          <w:rFonts w:cs="Arial"/>
          <w:b/>
        </w:rPr>
      </w:pPr>
      <w:r w:rsidRPr="001D70B1">
        <w:rPr>
          <w:rFonts w:cs="Arial"/>
          <w:b/>
        </w:rPr>
        <w:t>Návrh způsobu opravy – technologický postup sanace:</w:t>
      </w:r>
    </w:p>
    <w:p w14:paraId="29FB0ECF" w14:textId="77777777" w:rsidR="001D70B1" w:rsidRPr="001D70B1" w:rsidRDefault="001D70B1" w:rsidP="005B0625">
      <w:pPr>
        <w:rPr>
          <w:rFonts w:cs="Arial"/>
          <w:b/>
        </w:rPr>
      </w:pPr>
    </w:p>
    <w:p w14:paraId="2DD9CDFC" w14:textId="2D4E848E" w:rsidR="00E745EF" w:rsidRPr="001D70B1" w:rsidRDefault="00945677" w:rsidP="00EA3DB2">
      <w:pPr>
        <w:rPr>
          <w:rFonts w:cs="Arial"/>
        </w:rPr>
      </w:pPr>
      <w:r>
        <w:rPr>
          <w:rFonts w:cs="Arial"/>
        </w:rPr>
        <w:t>Původní opevnění bude rozebráno a znovu vyzděno v původním rozsahu. Odplavený chybějící materiál bude nahrazen obdobným.</w:t>
      </w:r>
    </w:p>
    <w:p w14:paraId="20A845D1" w14:textId="7F9F0019" w:rsidR="00FE5A87" w:rsidRPr="001D70B1" w:rsidRDefault="00FE5A87" w:rsidP="00EA6673">
      <w:pPr>
        <w:pStyle w:val="Nadpis"/>
        <w:numPr>
          <w:ilvl w:val="0"/>
          <w:numId w:val="0"/>
        </w:numPr>
        <w:spacing w:before="120" w:after="0"/>
        <w:ind w:left="360" w:hanging="360"/>
        <w:jc w:val="both"/>
        <w:rPr>
          <w:b/>
          <w:i w:val="0"/>
          <w:sz w:val="32"/>
          <w:szCs w:val="32"/>
          <w:u w:val="single"/>
        </w:rPr>
      </w:pPr>
      <w:bookmarkStart w:id="4" w:name="_Toc95395453"/>
      <w:r w:rsidRPr="001D70B1">
        <w:rPr>
          <w:b/>
          <w:i w:val="0"/>
          <w:sz w:val="32"/>
          <w:szCs w:val="32"/>
          <w:u w:val="single"/>
        </w:rPr>
        <w:lastRenderedPageBreak/>
        <w:t xml:space="preserve">MOST ev. č. </w:t>
      </w:r>
      <w:r w:rsidR="00945677">
        <w:rPr>
          <w:b/>
          <w:i w:val="0"/>
          <w:sz w:val="32"/>
          <w:szCs w:val="32"/>
          <w:u w:val="single"/>
        </w:rPr>
        <w:t>Šl</w:t>
      </w:r>
      <w:r w:rsidRPr="001D70B1">
        <w:rPr>
          <w:b/>
          <w:i w:val="0"/>
          <w:sz w:val="32"/>
          <w:szCs w:val="32"/>
          <w:u w:val="single"/>
        </w:rPr>
        <w:t>-M-</w:t>
      </w:r>
      <w:bookmarkEnd w:id="4"/>
      <w:r w:rsidR="00945677">
        <w:rPr>
          <w:b/>
          <w:i w:val="0"/>
          <w:sz w:val="32"/>
          <w:szCs w:val="32"/>
          <w:u w:val="single"/>
        </w:rPr>
        <w:t>10</w:t>
      </w:r>
    </w:p>
    <w:p w14:paraId="79B5287D" w14:textId="77777777" w:rsidR="00CF0AAC" w:rsidRPr="001D70B1" w:rsidRDefault="00CF0AAC" w:rsidP="00CF0AAC">
      <w:pPr>
        <w:rPr>
          <w:rFonts w:cs="Arial"/>
          <w:b/>
        </w:rPr>
      </w:pPr>
    </w:p>
    <w:p w14:paraId="41319BEB" w14:textId="77777777" w:rsidR="00CF0AAC" w:rsidRPr="001D70B1" w:rsidRDefault="00CF0AAC" w:rsidP="00CF0AAC">
      <w:pPr>
        <w:rPr>
          <w:rFonts w:cs="Arial"/>
          <w:b/>
        </w:rPr>
      </w:pPr>
      <w:r w:rsidRPr="001D70B1">
        <w:rPr>
          <w:rFonts w:cs="Arial"/>
          <w:b/>
        </w:rPr>
        <w:t xml:space="preserve">Popis závad: </w:t>
      </w:r>
    </w:p>
    <w:p w14:paraId="27375306" w14:textId="77777777" w:rsidR="00CF0AAC" w:rsidRPr="001D70B1" w:rsidRDefault="00CF0AAC" w:rsidP="00CF0AAC">
      <w:pPr>
        <w:rPr>
          <w:rFonts w:cs="Arial"/>
        </w:rPr>
      </w:pPr>
    </w:p>
    <w:p w14:paraId="51A087AE" w14:textId="150BF52E" w:rsidR="00945677" w:rsidRPr="001D70B1" w:rsidRDefault="00945677" w:rsidP="00945677">
      <w:pPr>
        <w:rPr>
          <w:rFonts w:cs="Arial"/>
        </w:rPr>
      </w:pPr>
      <w:r w:rsidRPr="001D70B1">
        <w:rPr>
          <w:rFonts w:cs="Arial"/>
        </w:rPr>
        <w:t>Povrchová degradace betonu horního povrchu říms</w:t>
      </w:r>
      <w:r w:rsidR="006A7A66">
        <w:rPr>
          <w:rFonts w:cs="Arial"/>
        </w:rPr>
        <w:t>y na výtoku</w:t>
      </w:r>
      <w:r w:rsidRPr="001D70B1">
        <w:rPr>
          <w:rFonts w:cs="Arial"/>
        </w:rPr>
        <w:t xml:space="preserve"> - odlupující se betonová vrstva proměnné tloušťky včetně ochranného nátěru říms. </w:t>
      </w:r>
      <w:r>
        <w:rPr>
          <w:rFonts w:cs="Arial"/>
        </w:rPr>
        <w:t>Poškozené proříznutí spár na předpolí mostu.</w:t>
      </w:r>
    </w:p>
    <w:p w14:paraId="1681F5CE" w14:textId="77777777" w:rsidR="00945677" w:rsidRPr="001D70B1" w:rsidRDefault="00945677" w:rsidP="00945677">
      <w:pPr>
        <w:rPr>
          <w:rFonts w:cs="Arial"/>
        </w:rPr>
      </w:pPr>
    </w:p>
    <w:p w14:paraId="12BFA047" w14:textId="77777777" w:rsidR="00945677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Návrh způsobu opravy – technologický postup sanace:</w:t>
      </w:r>
    </w:p>
    <w:p w14:paraId="492090CD" w14:textId="77777777" w:rsidR="00945677" w:rsidRDefault="00945677" w:rsidP="00945677">
      <w:pPr>
        <w:rPr>
          <w:rFonts w:cs="Arial"/>
          <w:b/>
        </w:rPr>
      </w:pPr>
    </w:p>
    <w:p w14:paraId="580976C2" w14:textId="06C994D8" w:rsidR="00945677" w:rsidRPr="00945677" w:rsidRDefault="00945677" w:rsidP="00945677">
      <w:pPr>
        <w:pStyle w:val="Odstavecseseznamem"/>
        <w:numPr>
          <w:ilvl w:val="0"/>
          <w:numId w:val="47"/>
        </w:numPr>
        <w:rPr>
          <w:rFonts w:cs="Arial"/>
          <w:b/>
          <w:sz w:val="32"/>
          <w:szCs w:val="32"/>
        </w:rPr>
      </w:pPr>
      <w:r w:rsidRPr="00945677">
        <w:rPr>
          <w:rFonts w:cs="Arial"/>
          <w:b/>
          <w:sz w:val="32"/>
          <w:szCs w:val="32"/>
        </w:rPr>
        <w:t>Sanace říms</w:t>
      </w:r>
      <w:r w:rsidR="006A7A66">
        <w:rPr>
          <w:rFonts w:cs="Arial"/>
          <w:b/>
          <w:sz w:val="32"/>
          <w:szCs w:val="32"/>
        </w:rPr>
        <w:t>y</w:t>
      </w:r>
    </w:p>
    <w:p w14:paraId="5C747F5C" w14:textId="77777777" w:rsidR="00945677" w:rsidRPr="001D70B1" w:rsidRDefault="00945677" w:rsidP="00945677">
      <w:pPr>
        <w:rPr>
          <w:rFonts w:cs="Arial"/>
          <w:b/>
        </w:rPr>
      </w:pPr>
    </w:p>
    <w:p w14:paraId="7C46D5C5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1) Příprava podkladu</w:t>
      </w:r>
    </w:p>
    <w:p w14:paraId="4483CF3E" w14:textId="77777777" w:rsidR="00945677" w:rsidRPr="001D70B1" w:rsidRDefault="00945677" w:rsidP="00945677">
      <w:pPr>
        <w:rPr>
          <w:rFonts w:cs="Arial"/>
          <w:color w:val="333333"/>
          <w:shd w:val="clear" w:color="auto" w:fill="FFFFFF"/>
        </w:rPr>
      </w:pPr>
    </w:p>
    <w:p w14:paraId="0FB24DED" w14:textId="77777777" w:rsidR="00945677" w:rsidRPr="001D70B1" w:rsidRDefault="00945677" w:rsidP="00945677">
      <w:pPr>
        <w:jc w:val="both"/>
        <w:rPr>
          <w:rFonts w:cs="Arial"/>
          <w:b/>
        </w:rPr>
      </w:pPr>
      <w:r w:rsidRPr="001D70B1">
        <w:rPr>
          <w:rFonts w:cs="Arial"/>
          <w:color w:val="333333"/>
          <w:shd w:val="clear" w:color="auto" w:fill="FFFFFF"/>
        </w:rPr>
        <w:t>Povrch říms se zbaví volných nesoudržných částí poškozeného betonu a nátěru. Nejprve mechanicky např. ručním otlučením zednickým kladívkem nebo případně bouracím kladivem, poté zdrsněním např. stlačeným vzduchem s abrazivem (pískování) nebo vysokým tlakem vody s možností regulace tlaku (400 – 3000 bar).</w:t>
      </w:r>
    </w:p>
    <w:p w14:paraId="46642CC1" w14:textId="77777777" w:rsidR="00945677" w:rsidRPr="001D70B1" w:rsidRDefault="00945677" w:rsidP="00945677">
      <w:pPr>
        <w:jc w:val="both"/>
        <w:rPr>
          <w:rFonts w:cs="Arial"/>
          <w:color w:val="333333"/>
          <w:shd w:val="clear" w:color="auto" w:fill="FFFFFF"/>
        </w:rPr>
      </w:pPr>
      <w:r w:rsidRPr="001D70B1">
        <w:rPr>
          <w:rFonts w:cs="Arial"/>
          <w:color w:val="333333"/>
          <w:shd w:val="clear" w:color="auto" w:fill="FFFFFF"/>
        </w:rPr>
        <w:t>Podklad musí být suchý, pevný, nosný, tvarově stálý, nezmrzlý, očistěný od prachu, olejů, mastnoty, všech separačních vrstev a volných částic.</w:t>
      </w:r>
    </w:p>
    <w:p w14:paraId="0C15AFAC" w14:textId="77777777" w:rsidR="00945677" w:rsidRPr="001D70B1" w:rsidRDefault="00945677" w:rsidP="00945677">
      <w:pPr>
        <w:jc w:val="both"/>
        <w:rPr>
          <w:rFonts w:cs="Arial"/>
          <w:b/>
        </w:rPr>
      </w:pPr>
      <w:r w:rsidRPr="001D70B1">
        <w:rPr>
          <w:rFonts w:cs="Arial"/>
          <w:color w:val="333333"/>
          <w:shd w:val="clear" w:color="auto" w:fill="FFFFFF"/>
        </w:rPr>
        <w:t>V případě, že dojde k obnažení armovací výztuže, je nutné tuto obnaženou část dokonale očistit (pískováním, tlakovou vodou) a opatřit antikorozním nátěrem.</w:t>
      </w:r>
    </w:p>
    <w:p w14:paraId="37011EDE" w14:textId="77777777" w:rsidR="00945677" w:rsidRPr="001D70B1" w:rsidRDefault="00945677" w:rsidP="00945677">
      <w:pPr>
        <w:rPr>
          <w:rFonts w:cs="Arial"/>
          <w:b/>
        </w:rPr>
      </w:pPr>
    </w:p>
    <w:p w14:paraId="410A0C21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2) Adhezní (spojovací) můstek</w:t>
      </w:r>
    </w:p>
    <w:p w14:paraId="398033E4" w14:textId="77777777" w:rsidR="00945677" w:rsidRPr="001D70B1" w:rsidRDefault="00945677" w:rsidP="00945677">
      <w:pPr>
        <w:rPr>
          <w:rFonts w:cs="Arial"/>
          <w:b/>
        </w:rPr>
      </w:pPr>
    </w:p>
    <w:p w14:paraId="06538CDF" w14:textId="77777777" w:rsidR="00945677" w:rsidRPr="001D70B1" w:rsidRDefault="00945677" w:rsidP="00945677">
      <w:pPr>
        <w:jc w:val="both"/>
        <w:rPr>
          <w:rFonts w:cs="Arial"/>
          <w:b/>
        </w:rPr>
      </w:pPr>
      <w:r w:rsidRPr="001D70B1">
        <w:rPr>
          <w:rFonts w:cs="Arial"/>
          <w:color w:val="333333"/>
          <w:shd w:val="clear" w:color="auto" w:fill="FFFFFF"/>
        </w:rPr>
        <w:t>Podklad se navlhčí vodou. Na matně vlhký podklad se kartáčem nanese adhezní můstek, který byl připraven smícháním s vodou.</w:t>
      </w:r>
    </w:p>
    <w:p w14:paraId="4E4FEEB9" w14:textId="77777777" w:rsidR="00945677" w:rsidRPr="001D70B1" w:rsidRDefault="00945677" w:rsidP="00945677">
      <w:pPr>
        <w:rPr>
          <w:rFonts w:cs="Arial"/>
          <w:b/>
        </w:rPr>
      </w:pPr>
    </w:p>
    <w:p w14:paraId="6B861362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 xml:space="preserve">3) Hrubá </w:t>
      </w:r>
      <w:proofErr w:type="spellStart"/>
      <w:r w:rsidRPr="001D70B1">
        <w:rPr>
          <w:rFonts w:cs="Arial"/>
          <w:b/>
        </w:rPr>
        <w:t>reprofilace</w:t>
      </w:r>
      <w:proofErr w:type="spellEnd"/>
    </w:p>
    <w:p w14:paraId="11A29130" w14:textId="77777777" w:rsidR="00945677" w:rsidRPr="001D70B1" w:rsidRDefault="00945677" w:rsidP="00945677">
      <w:pPr>
        <w:rPr>
          <w:rFonts w:cs="Arial"/>
          <w:b/>
        </w:rPr>
      </w:pPr>
    </w:p>
    <w:p w14:paraId="24A89836" w14:textId="77777777" w:rsidR="00945677" w:rsidRPr="001D70B1" w:rsidRDefault="00945677" w:rsidP="00945677">
      <w:pPr>
        <w:jc w:val="both"/>
        <w:rPr>
          <w:rFonts w:cs="Arial"/>
          <w:highlight w:val="yellow"/>
        </w:rPr>
      </w:pPr>
      <w:r w:rsidRPr="001D70B1">
        <w:rPr>
          <w:rFonts w:cs="Arial"/>
        </w:rPr>
        <w:t xml:space="preserve">Hlubší nerovnosti se vyplní hrubou </w:t>
      </w:r>
      <w:proofErr w:type="spellStart"/>
      <w:r w:rsidRPr="001D70B1">
        <w:rPr>
          <w:rFonts w:cs="Arial"/>
        </w:rPr>
        <w:t>síranovzdornou</w:t>
      </w:r>
      <w:proofErr w:type="spellEnd"/>
      <w:r w:rsidRPr="001D70B1">
        <w:rPr>
          <w:rFonts w:cs="Arial"/>
        </w:rPr>
        <w:t xml:space="preserve"> </w:t>
      </w:r>
      <w:proofErr w:type="spellStart"/>
      <w:r w:rsidRPr="001D70B1">
        <w:rPr>
          <w:rFonts w:cs="Arial"/>
        </w:rPr>
        <w:t>reprofilační</w:t>
      </w:r>
      <w:proofErr w:type="spellEnd"/>
      <w:r w:rsidRPr="001D70B1">
        <w:rPr>
          <w:rFonts w:cs="Arial"/>
        </w:rPr>
        <w:t xml:space="preserve"> směsí třídy R2. Směs se nanese na matně vlhký podklad ručně špachtlí nebo zednickou lžící (větší plochy lze i strojně). Poté se urovná hladítkem. Podklad je nutné udržovat vlhký po celou dobu aplikace. Tloušťka jedné aplikované vrstvy by se měla pohybovat v rozmezí 30 – 80 mm. Při aplikaci nesmí vznikat vzduchové bubliny nebo kapsy. </w:t>
      </w:r>
      <w:r w:rsidRPr="001D70B1">
        <w:rPr>
          <w:rFonts w:cs="Arial"/>
          <w:color w:val="222222"/>
          <w:shd w:val="clear" w:color="auto" w:fill="FFFFFF"/>
        </w:rPr>
        <w:t>Teplota vzduchu a podkladu nesmí klesnout pod +5°C a vystoupit nad +25°C po celou dobu provádění prací.</w:t>
      </w:r>
    </w:p>
    <w:p w14:paraId="72E404D0" w14:textId="77777777" w:rsidR="00945677" w:rsidRPr="001D70B1" w:rsidRDefault="00945677" w:rsidP="00945677">
      <w:pPr>
        <w:rPr>
          <w:rFonts w:cs="Arial"/>
          <w:b/>
        </w:rPr>
      </w:pPr>
    </w:p>
    <w:p w14:paraId="30999E6B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 xml:space="preserve">4) Jemná </w:t>
      </w:r>
      <w:proofErr w:type="spellStart"/>
      <w:r w:rsidRPr="001D70B1">
        <w:rPr>
          <w:rFonts w:cs="Arial"/>
          <w:b/>
        </w:rPr>
        <w:t>reprofilace</w:t>
      </w:r>
      <w:proofErr w:type="spellEnd"/>
    </w:p>
    <w:p w14:paraId="105F3648" w14:textId="77777777" w:rsidR="00945677" w:rsidRPr="001D70B1" w:rsidRDefault="00945677" w:rsidP="00945677">
      <w:pPr>
        <w:rPr>
          <w:rFonts w:cs="Arial"/>
          <w:b/>
        </w:rPr>
      </w:pPr>
    </w:p>
    <w:p w14:paraId="2FB21F9B" w14:textId="77777777" w:rsidR="00945677" w:rsidRPr="001D70B1" w:rsidRDefault="00945677" w:rsidP="00945677">
      <w:pPr>
        <w:jc w:val="both"/>
        <w:rPr>
          <w:rFonts w:cs="Arial"/>
        </w:rPr>
      </w:pPr>
      <w:r w:rsidRPr="001D70B1">
        <w:rPr>
          <w:rFonts w:cs="Arial"/>
        </w:rPr>
        <w:t xml:space="preserve">Jemná </w:t>
      </w:r>
      <w:proofErr w:type="spellStart"/>
      <w:r w:rsidRPr="001D70B1">
        <w:rPr>
          <w:rFonts w:cs="Arial"/>
        </w:rPr>
        <w:t>síranovzdorná</w:t>
      </w:r>
      <w:proofErr w:type="spellEnd"/>
      <w:r w:rsidRPr="001D70B1">
        <w:rPr>
          <w:rFonts w:cs="Arial"/>
        </w:rPr>
        <w:t xml:space="preserve"> </w:t>
      </w:r>
      <w:proofErr w:type="spellStart"/>
      <w:r w:rsidRPr="001D70B1">
        <w:rPr>
          <w:rFonts w:cs="Arial"/>
        </w:rPr>
        <w:t>reprofilační</w:t>
      </w:r>
      <w:proofErr w:type="spellEnd"/>
      <w:r w:rsidRPr="001D70B1">
        <w:rPr>
          <w:rFonts w:cs="Arial"/>
        </w:rPr>
        <w:t xml:space="preserve"> směs třídy R2 nebo R1 se nanese na vlhký podklad v tloušťce 3 – 15 mm. Směs se nanese nerezovým hladítkem a po zavadnutí stočí molitanovým hladítkem. </w:t>
      </w:r>
      <w:r w:rsidRPr="001D70B1">
        <w:rPr>
          <w:rFonts w:cs="Arial"/>
          <w:color w:val="222222"/>
          <w:shd w:val="clear" w:color="auto" w:fill="FFFFFF"/>
        </w:rPr>
        <w:t xml:space="preserve">Teplota vzduchu a podkladu nesmí klesnout pod +5°C a vystoupit nad +25°C po celou dobu provádění prací. Povrch během vytvrzování </w:t>
      </w:r>
      <w:proofErr w:type="spellStart"/>
      <w:r w:rsidRPr="001D70B1">
        <w:rPr>
          <w:rFonts w:cs="Arial"/>
          <w:color w:val="222222"/>
          <w:shd w:val="clear" w:color="auto" w:fill="FFFFFF"/>
        </w:rPr>
        <w:t>reprofilačních</w:t>
      </w:r>
      <w:proofErr w:type="spellEnd"/>
      <w:r w:rsidRPr="001D70B1">
        <w:rPr>
          <w:rFonts w:cs="Arial"/>
          <w:color w:val="222222"/>
          <w:shd w:val="clear" w:color="auto" w:fill="FFFFFF"/>
        </w:rPr>
        <w:t xml:space="preserve"> malt je zapotřebí chránit před mrazem, deštěm, větrem a slunečním zářením. Opravovanou plochu je zapotřebí udržovat vlhkou např. navlhčenou geotextilií.</w:t>
      </w:r>
    </w:p>
    <w:p w14:paraId="5F7340AB" w14:textId="77777777" w:rsidR="00945677" w:rsidRPr="001D70B1" w:rsidRDefault="00945677" w:rsidP="00945677">
      <w:pPr>
        <w:rPr>
          <w:rFonts w:cs="Arial"/>
          <w:b/>
        </w:rPr>
      </w:pPr>
    </w:p>
    <w:p w14:paraId="6384C546" w14:textId="77777777" w:rsidR="00945677" w:rsidRPr="001D70B1" w:rsidRDefault="00945677" w:rsidP="00945677">
      <w:pPr>
        <w:rPr>
          <w:rFonts w:cs="Arial"/>
          <w:b/>
        </w:rPr>
      </w:pPr>
      <w:r w:rsidRPr="001D70B1">
        <w:rPr>
          <w:rFonts w:cs="Arial"/>
          <w:b/>
        </w:rPr>
        <w:t>5) Sjednocující ochranný nátěr</w:t>
      </w:r>
    </w:p>
    <w:p w14:paraId="7790F082" w14:textId="77777777" w:rsidR="00945677" w:rsidRPr="001D70B1" w:rsidRDefault="00945677" w:rsidP="00945677">
      <w:pPr>
        <w:rPr>
          <w:rFonts w:cs="Arial"/>
          <w:b/>
        </w:rPr>
      </w:pPr>
    </w:p>
    <w:p w14:paraId="0E67A284" w14:textId="77777777" w:rsidR="00945677" w:rsidRDefault="00945677" w:rsidP="00945677">
      <w:pPr>
        <w:rPr>
          <w:rFonts w:cs="Arial"/>
        </w:rPr>
      </w:pPr>
      <w:r w:rsidRPr="001D70B1">
        <w:rPr>
          <w:rFonts w:cs="Arial"/>
        </w:rPr>
        <w:t xml:space="preserve">Po vytvrdnutí a vyschnutí </w:t>
      </w:r>
      <w:proofErr w:type="spellStart"/>
      <w:r w:rsidRPr="001D70B1">
        <w:rPr>
          <w:rFonts w:cs="Arial"/>
        </w:rPr>
        <w:t>reprofilačních</w:t>
      </w:r>
      <w:proofErr w:type="spellEnd"/>
      <w:r w:rsidRPr="001D70B1">
        <w:rPr>
          <w:rFonts w:cs="Arial"/>
        </w:rPr>
        <w:t xml:space="preserve"> vrstev se na římsy provede sjednocující ochranný nátěr akrylátovou barvou na beton ve dvou vrstvách. Barevný odstín určí investor.</w:t>
      </w:r>
    </w:p>
    <w:p w14:paraId="29430A29" w14:textId="77777777" w:rsidR="00945677" w:rsidRDefault="00945677" w:rsidP="00945677">
      <w:pPr>
        <w:rPr>
          <w:rFonts w:cs="Arial"/>
        </w:rPr>
      </w:pPr>
    </w:p>
    <w:p w14:paraId="1B2470DA" w14:textId="24EB03D3" w:rsidR="00945677" w:rsidRPr="00945677" w:rsidRDefault="00945677" w:rsidP="00945677">
      <w:pPr>
        <w:pStyle w:val="Odstavecseseznamem"/>
        <w:numPr>
          <w:ilvl w:val="0"/>
          <w:numId w:val="47"/>
        </w:numPr>
        <w:rPr>
          <w:rFonts w:cs="Arial"/>
          <w:b/>
          <w:bCs/>
          <w:sz w:val="32"/>
          <w:szCs w:val="32"/>
        </w:rPr>
      </w:pPr>
      <w:r w:rsidRPr="00945677">
        <w:rPr>
          <w:rFonts w:cs="Arial"/>
          <w:b/>
          <w:bCs/>
          <w:sz w:val="32"/>
          <w:szCs w:val="32"/>
        </w:rPr>
        <w:t>Obnova spár a zálivek na předpolí mostu</w:t>
      </w:r>
    </w:p>
    <w:p w14:paraId="6273E6F8" w14:textId="04FE2556" w:rsidR="00945677" w:rsidRPr="00945677" w:rsidRDefault="00945677" w:rsidP="00945677">
      <w:pPr>
        <w:rPr>
          <w:rFonts w:cs="Arial"/>
        </w:rPr>
      </w:pPr>
      <w:r>
        <w:rPr>
          <w:rFonts w:cs="Arial"/>
        </w:rPr>
        <w:lastRenderedPageBreak/>
        <w:t>Na obou stranách mostu budou opětovně proříznuty spáry a ošetřeny asfaltovou zálivkou.</w:t>
      </w:r>
    </w:p>
    <w:p w14:paraId="7F67FADF" w14:textId="77777777" w:rsidR="00E169B1" w:rsidRPr="001D70B1" w:rsidRDefault="00E169B1" w:rsidP="00EA3DB2">
      <w:pPr>
        <w:rPr>
          <w:rFonts w:cs="Arial"/>
        </w:rPr>
      </w:pPr>
    </w:p>
    <w:p w14:paraId="650516C8" w14:textId="622BA31D" w:rsidR="00EA3DB2" w:rsidRPr="001D70B1" w:rsidRDefault="00FE5A87" w:rsidP="00287675">
      <w:pPr>
        <w:pStyle w:val="Nadpis"/>
        <w:numPr>
          <w:ilvl w:val="0"/>
          <w:numId w:val="0"/>
        </w:numPr>
        <w:spacing w:before="120" w:after="0"/>
        <w:ind w:left="360" w:hanging="360"/>
        <w:jc w:val="both"/>
        <w:rPr>
          <w:b/>
          <w:i w:val="0"/>
          <w:sz w:val="32"/>
          <w:szCs w:val="32"/>
          <w:u w:val="single"/>
        </w:rPr>
      </w:pPr>
      <w:bookmarkStart w:id="5" w:name="_Toc95395454"/>
      <w:r w:rsidRPr="001D70B1">
        <w:rPr>
          <w:b/>
          <w:i w:val="0"/>
          <w:sz w:val="32"/>
          <w:szCs w:val="32"/>
          <w:u w:val="single"/>
        </w:rPr>
        <w:t xml:space="preserve">MOST ev. č. </w:t>
      </w:r>
      <w:r w:rsidR="001D70B1" w:rsidRPr="001D70B1">
        <w:rPr>
          <w:b/>
          <w:i w:val="0"/>
          <w:sz w:val="32"/>
          <w:szCs w:val="32"/>
          <w:u w:val="single"/>
        </w:rPr>
        <w:t>Kr</w:t>
      </w:r>
      <w:r w:rsidRPr="001D70B1">
        <w:rPr>
          <w:b/>
          <w:i w:val="0"/>
          <w:sz w:val="32"/>
          <w:szCs w:val="32"/>
          <w:u w:val="single"/>
        </w:rPr>
        <w:t>-M-</w:t>
      </w:r>
      <w:bookmarkEnd w:id="5"/>
      <w:r w:rsidR="00945677">
        <w:rPr>
          <w:b/>
          <w:i w:val="0"/>
          <w:sz w:val="32"/>
          <w:szCs w:val="32"/>
          <w:u w:val="single"/>
        </w:rPr>
        <w:t>36</w:t>
      </w:r>
    </w:p>
    <w:p w14:paraId="28E93976" w14:textId="77777777" w:rsidR="00287675" w:rsidRPr="001D70B1" w:rsidRDefault="00287675" w:rsidP="00287675">
      <w:pPr>
        <w:rPr>
          <w:rFonts w:cs="Arial"/>
          <w:b/>
        </w:rPr>
      </w:pPr>
    </w:p>
    <w:p w14:paraId="49A44778" w14:textId="77777777" w:rsidR="00287675" w:rsidRPr="001D70B1" w:rsidRDefault="00287675" w:rsidP="00287675">
      <w:pPr>
        <w:rPr>
          <w:rFonts w:cs="Arial"/>
          <w:b/>
        </w:rPr>
      </w:pPr>
      <w:r w:rsidRPr="001D70B1">
        <w:rPr>
          <w:rFonts w:cs="Arial"/>
          <w:b/>
        </w:rPr>
        <w:t xml:space="preserve">Popis závad: </w:t>
      </w:r>
    </w:p>
    <w:p w14:paraId="3E5692A5" w14:textId="77777777" w:rsidR="00287675" w:rsidRPr="001D70B1" w:rsidRDefault="00287675" w:rsidP="00287675">
      <w:pPr>
        <w:rPr>
          <w:rFonts w:cs="Arial"/>
        </w:rPr>
      </w:pPr>
    </w:p>
    <w:p w14:paraId="1A44ABCB" w14:textId="4B2FE980" w:rsidR="00287675" w:rsidRPr="001D70B1" w:rsidRDefault="00945677" w:rsidP="00287675">
      <w:pPr>
        <w:rPr>
          <w:rFonts w:cs="Arial"/>
        </w:rPr>
      </w:pPr>
      <w:r>
        <w:rPr>
          <w:rFonts w:cs="Arial"/>
        </w:rPr>
        <w:t>Neexistující proříznutí a zálivka spár podél říms</w:t>
      </w:r>
    </w:p>
    <w:p w14:paraId="577F5B25" w14:textId="77777777" w:rsidR="00287675" w:rsidRPr="001D70B1" w:rsidRDefault="00287675" w:rsidP="00287675">
      <w:pPr>
        <w:rPr>
          <w:rFonts w:cs="Arial"/>
          <w:b/>
        </w:rPr>
      </w:pPr>
    </w:p>
    <w:p w14:paraId="4BD87075" w14:textId="77777777" w:rsidR="00287675" w:rsidRPr="001D70B1" w:rsidRDefault="00287675" w:rsidP="00287675">
      <w:pPr>
        <w:rPr>
          <w:rFonts w:cs="Arial"/>
          <w:b/>
        </w:rPr>
      </w:pPr>
      <w:r w:rsidRPr="001D70B1">
        <w:rPr>
          <w:rFonts w:cs="Arial"/>
          <w:b/>
        </w:rPr>
        <w:t>Návrh způsobu opravy:</w:t>
      </w:r>
    </w:p>
    <w:p w14:paraId="495F266C" w14:textId="77777777" w:rsidR="00287675" w:rsidRPr="001D70B1" w:rsidRDefault="00287675" w:rsidP="00287675">
      <w:pPr>
        <w:rPr>
          <w:rFonts w:cs="Arial"/>
          <w:b/>
        </w:rPr>
      </w:pPr>
    </w:p>
    <w:p w14:paraId="0DD49DC3" w14:textId="70C718E2" w:rsidR="00287675" w:rsidRPr="006A7A66" w:rsidRDefault="00945677" w:rsidP="00287675">
      <w:pPr>
        <w:rPr>
          <w:rFonts w:cs="Arial"/>
          <w:bCs/>
        </w:rPr>
      </w:pPr>
      <w:r w:rsidRPr="006A7A66">
        <w:rPr>
          <w:rFonts w:cs="Arial"/>
          <w:bCs/>
        </w:rPr>
        <w:t xml:space="preserve">Na obou stranách mostu budou podél říms proříznuty spáry a </w:t>
      </w:r>
      <w:r w:rsidR="006A7A66" w:rsidRPr="006A7A66">
        <w:rPr>
          <w:rFonts w:cs="Arial"/>
          <w:bCs/>
        </w:rPr>
        <w:t>ošetřeny asfaltovou zálivkou.</w:t>
      </w:r>
    </w:p>
    <w:p w14:paraId="68B9CF2A" w14:textId="77777777" w:rsidR="00D00B7B" w:rsidRPr="001D70B1" w:rsidRDefault="00D00B7B" w:rsidP="00D00B7B">
      <w:pPr>
        <w:rPr>
          <w:rFonts w:cs="Arial"/>
          <w:b/>
        </w:rPr>
      </w:pPr>
    </w:p>
    <w:p w14:paraId="0D678616" w14:textId="77777777" w:rsidR="002E5BB5" w:rsidRPr="001D70B1" w:rsidRDefault="002E5BB5" w:rsidP="002E5BB5">
      <w:pPr>
        <w:rPr>
          <w:rFonts w:cs="Arial"/>
          <w:b/>
          <w:i/>
        </w:rPr>
      </w:pPr>
    </w:p>
    <w:sectPr w:rsidR="002E5BB5" w:rsidRPr="001D70B1" w:rsidSect="004E0726">
      <w:footerReference w:type="default" r:id="rId9"/>
      <w:pgSz w:w="11906" w:h="16838"/>
      <w:pgMar w:top="851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8541" w14:textId="77777777" w:rsidR="005F2BDE" w:rsidRDefault="005F2BDE" w:rsidP="00143B44">
      <w:r>
        <w:separator/>
      </w:r>
    </w:p>
    <w:p w14:paraId="2C0DF1E5" w14:textId="77777777" w:rsidR="005F2BDE" w:rsidRDefault="005F2BDE"/>
    <w:p w14:paraId="2E05AB98" w14:textId="77777777" w:rsidR="005F2BDE" w:rsidRDefault="005F2BDE" w:rsidP="00437F95"/>
  </w:endnote>
  <w:endnote w:type="continuationSeparator" w:id="0">
    <w:p w14:paraId="257F494F" w14:textId="77777777" w:rsidR="005F2BDE" w:rsidRDefault="005F2BDE" w:rsidP="00143B44">
      <w:r>
        <w:continuationSeparator/>
      </w:r>
    </w:p>
    <w:p w14:paraId="1F2C1219" w14:textId="77777777" w:rsidR="005F2BDE" w:rsidRDefault="005F2BDE"/>
    <w:p w14:paraId="78BF1DF9" w14:textId="77777777" w:rsidR="005F2BDE" w:rsidRDefault="005F2BDE" w:rsidP="0043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F204" w14:textId="77777777" w:rsidR="00F97576" w:rsidRPr="00121499" w:rsidRDefault="00F97576">
    <w:pPr>
      <w:pStyle w:val="Zpat"/>
      <w:jc w:val="center"/>
      <w:rPr>
        <w:rFonts w:cs="Arial"/>
        <w:sz w:val="20"/>
        <w:szCs w:val="20"/>
      </w:rPr>
    </w:pPr>
    <w:r w:rsidRPr="00121499">
      <w:rPr>
        <w:rFonts w:cs="Arial"/>
        <w:sz w:val="20"/>
        <w:szCs w:val="20"/>
      </w:rPr>
      <w:fldChar w:fldCharType="begin"/>
    </w:r>
    <w:r w:rsidRPr="00121499">
      <w:rPr>
        <w:rFonts w:cs="Arial"/>
        <w:sz w:val="20"/>
        <w:szCs w:val="20"/>
      </w:rPr>
      <w:instrText>PAGE   \* MERGEFORMAT</w:instrText>
    </w:r>
    <w:r w:rsidRPr="00121499">
      <w:rPr>
        <w:rFonts w:cs="Arial"/>
        <w:sz w:val="20"/>
        <w:szCs w:val="20"/>
      </w:rPr>
      <w:fldChar w:fldCharType="separate"/>
    </w:r>
    <w:r w:rsidR="003D4AF4">
      <w:rPr>
        <w:rFonts w:cs="Arial"/>
        <w:noProof/>
        <w:sz w:val="20"/>
        <w:szCs w:val="20"/>
      </w:rPr>
      <w:t>2</w:t>
    </w:r>
    <w:r w:rsidRPr="00121499">
      <w:rPr>
        <w:rFonts w:cs="Arial"/>
        <w:sz w:val="20"/>
        <w:szCs w:val="20"/>
      </w:rPr>
      <w:fldChar w:fldCharType="end"/>
    </w:r>
  </w:p>
  <w:p w14:paraId="7F222FCF" w14:textId="77777777" w:rsidR="00F97576" w:rsidRDefault="00F97576">
    <w:pPr>
      <w:pStyle w:val="Zpat"/>
    </w:pPr>
  </w:p>
  <w:p w14:paraId="3275C3E3" w14:textId="77777777" w:rsidR="00F97576" w:rsidRDefault="00F97576"/>
  <w:p w14:paraId="3E1A6525" w14:textId="77777777" w:rsidR="00F97576" w:rsidRDefault="00F97576" w:rsidP="00437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BF0C" w14:textId="77777777" w:rsidR="005F2BDE" w:rsidRDefault="005F2BDE" w:rsidP="00143B44">
      <w:r>
        <w:separator/>
      </w:r>
    </w:p>
    <w:p w14:paraId="7F99EC33" w14:textId="77777777" w:rsidR="005F2BDE" w:rsidRDefault="005F2BDE"/>
    <w:p w14:paraId="4F074D3F" w14:textId="77777777" w:rsidR="005F2BDE" w:rsidRDefault="005F2BDE" w:rsidP="00437F95"/>
  </w:footnote>
  <w:footnote w:type="continuationSeparator" w:id="0">
    <w:p w14:paraId="280DE300" w14:textId="77777777" w:rsidR="005F2BDE" w:rsidRDefault="005F2BDE" w:rsidP="00143B44">
      <w:r>
        <w:continuationSeparator/>
      </w:r>
    </w:p>
    <w:p w14:paraId="37CA2C6D" w14:textId="77777777" w:rsidR="005F2BDE" w:rsidRDefault="005F2BDE"/>
    <w:p w14:paraId="621718A1" w14:textId="77777777" w:rsidR="005F2BDE" w:rsidRDefault="005F2BDE" w:rsidP="00437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1C4"/>
    <w:multiLevelType w:val="hybridMultilevel"/>
    <w:tmpl w:val="A32C6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1E62"/>
    <w:multiLevelType w:val="hybridMultilevel"/>
    <w:tmpl w:val="E56CF21A"/>
    <w:lvl w:ilvl="0" w:tplc="2570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3B92"/>
    <w:multiLevelType w:val="hybridMultilevel"/>
    <w:tmpl w:val="23F02C84"/>
    <w:lvl w:ilvl="0" w:tplc="B67E775A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913FC4"/>
    <w:multiLevelType w:val="hybridMultilevel"/>
    <w:tmpl w:val="2A7C3486"/>
    <w:lvl w:ilvl="0" w:tplc="4E929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711B"/>
    <w:multiLevelType w:val="hybridMultilevel"/>
    <w:tmpl w:val="696E08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4D20"/>
    <w:multiLevelType w:val="hybridMultilevel"/>
    <w:tmpl w:val="33DCF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3CF6"/>
    <w:multiLevelType w:val="hybridMultilevel"/>
    <w:tmpl w:val="DA86C2FC"/>
    <w:lvl w:ilvl="0" w:tplc="B67E775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F78B606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5112E"/>
    <w:multiLevelType w:val="hybridMultilevel"/>
    <w:tmpl w:val="6854F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62C0"/>
    <w:multiLevelType w:val="hybridMultilevel"/>
    <w:tmpl w:val="C16E0F74"/>
    <w:lvl w:ilvl="0" w:tplc="B67E77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A207F"/>
    <w:multiLevelType w:val="hybridMultilevel"/>
    <w:tmpl w:val="283AB382"/>
    <w:lvl w:ilvl="0" w:tplc="B67E77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538C"/>
    <w:multiLevelType w:val="hybridMultilevel"/>
    <w:tmpl w:val="BBC62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3F3"/>
    <w:multiLevelType w:val="hybridMultilevel"/>
    <w:tmpl w:val="2DA8E3CA"/>
    <w:lvl w:ilvl="0" w:tplc="6010CA18">
      <w:start w:val="1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79019BE"/>
    <w:multiLevelType w:val="hybridMultilevel"/>
    <w:tmpl w:val="B350710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3681383">
    <w:abstractNumId w:val="8"/>
  </w:num>
  <w:num w:numId="2" w16cid:durableId="796293309">
    <w:abstractNumId w:val="2"/>
  </w:num>
  <w:num w:numId="3" w16cid:durableId="894436580">
    <w:abstractNumId w:val="9"/>
  </w:num>
  <w:num w:numId="4" w16cid:durableId="1980770025">
    <w:abstractNumId w:val="6"/>
  </w:num>
  <w:num w:numId="5" w16cid:durableId="1539048367">
    <w:abstractNumId w:val="11"/>
    <w:lvlOverride w:ilvl="0">
      <w:startOverride w:val="1"/>
    </w:lvlOverride>
  </w:num>
  <w:num w:numId="6" w16cid:durableId="46150275">
    <w:abstractNumId w:val="11"/>
  </w:num>
  <w:num w:numId="7" w16cid:durableId="416441847">
    <w:abstractNumId w:val="11"/>
    <w:lvlOverride w:ilvl="0">
      <w:startOverride w:val="1"/>
    </w:lvlOverride>
  </w:num>
  <w:num w:numId="8" w16cid:durableId="394203397">
    <w:abstractNumId w:val="11"/>
    <w:lvlOverride w:ilvl="0">
      <w:startOverride w:val="1"/>
    </w:lvlOverride>
  </w:num>
  <w:num w:numId="9" w16cid:durableId="1782872173">
    <w:abstractNumId w:val="11"/>
    <w:lvlOverride w:ilvl="0">
      <w:startOverride w:val="1"/>
    </w:lvlOverride>
  </w:num>
  <w:num w:numId="10" w16cid:durableId="775250863">
    <w:abstractNumId w:val="12"/>
  </w:num>
  <w:num w:numId="11" w16cid:durableId="2106538901">
    <w:abstractNumId w:val="11"/>
  </w:num>
  <w:num w:numId="12" w16cid:durableId="891649232">
    <w:abstractNumId w:val="11"/>
    <w:lvlOverride w:ilvl="0">
      <w:startOverride w:val="1"/>
    </w:lvlOverride>
  </w:num>
  <w:num w:numId="13" w16cid:durableId="716662235">
    <w:abstractNumId w:val="5"/>
  </w:num>
  <w:num w:numId="14" w16cid:durableId="2116829866">
    <w:abstractNumId w:val="11"/>
    <w:lvlOverride w:ilvl="0">
      <w:startOverride w:val="1"/>
    </w:lvlOverride>
  </w:num>
  <w:num w:numId="15" w16cid:durableId="1668900999">
    <w:abstractNumId w:val="1"/>
  </w:num>
  <w:num w:numId="16" w16cid:durableId="2004578141">
    <w:abstractNumId w:val="11"/>
  </w:num>
  <w:num w:numId="17" w16cid:durableId="88895583">
    <w:abstractNumId w:val="3"/>
  </w:num>
  <w:num w:numId="18" w16cid:durableId="515075580">
    <w:abstractNumId w:val="0"/>
  </w:num>
  <w:num w:numId="19" w16cid:durableId="589386576">
    <w:abstractNumId w:val="11"/>
  </w:num>
  <w:num w:numId="20" w16cid:durableId="951015339">
    <w:abstractNumId w:val="11"/>
  </w:num>
  <w:num w:numId="21" w16cid:durableId="166603695">
    <w:abstractNumId w:val="11"/>
  </w:num>
  <w:num w:numId="22" w16cid:durableId="1805393519">
    <w:abstractNumId w:val="11"/>
  </w:num>
  <w:num w:numId="23" w16cid:durableId="1352219130">
    <w:abstractNumId w:val="11"/>
    <w:lvlOverride w:ilvl="0">
      <w:startOverride w:val="1"/>
    </w:lvlOverride>
  </w:num>
  <w:num w:numId="24" w16cid:durableId="907963962">
    <w:abstractNumId w:val="11"/>
  </w:num>
  <w:num w:numId="25" w16cid:durableId="472799585">
    <w:abstractNumId w:val="11"/>
  </w:num>
  <w:num w:numId="26" w16cid:durableId="1071386821">
    <w:abstractNumId w:val="11"/>
  </w:num>
  <w:num w:numId="27" w16cid:durableId="1345013423">
    <w:abstractNumId w:val="11"/>
  </w:num>
  <w:num w:numId="28" w16cid:durableId="1140612678">
    <w:abstractNumId w:val="11"/>
  </w:num>
  <w:num w:numId="29" w16cid:durableId="23992160">
    <w:abstractNumId w:val="11"/>
  </w:num>
  <w:num w:numId="30" w16cid:durableId="1588727538">
    <w:abstractNumId w:val="11"/>
  </w:num>
  <w:num w:numId="31" w16cid:durableId="1554124514">
    <w:abstractNumId w:val="11"/>
  </w:num>
  <w:num w:numId="32" w16cid:durableId="1933539487">
    <w:abstractNumId w:val="11"/>
  </w:num>
  <w:num w:numId="33" w16cid:durableId="535393528">
    <w:abstractNumId w:val="11"/>
  </w:num>
  <w:num w:numId="34" w16cid:durableId="195852810">
    <w:abstractNumId w:val="11"/>
  </w:num>
  <w:num w:numId="35" w16cid:durableId="1053431685">
    <w:abstractNumId w:val="11"/>
  </w:num>
  <w:num w:numId="36" w16cid:durableId="1920098438">
    <w:abstractNumId w:val="11"/>
  </w:num>
  <w:num w:numId="37" w16cid:durableId="1692535510">
    <w:abstractNumId w:val="11"/>
  </w:num>
  <w:num w:numId="38" w16cid:durableId="1505822838">
    <w:abstractNumId w:val="11"/>
  </w:num>
  <w:num w:numId="39" w16cid:durableId="763303205">
    <w:abstractNumId w:val="11"/>
    <w:lvlOverride w:ilvl="0">
      <w:startOverride w:val="1"/>
    </w:lvlOverride>
  </w:num>
  <w:num w:numId="40" w16cid:durableId="855850430">
    <w:abstractNumId w:val="11"/>
  </w:num>
  <w:num w:numId="41" w16cid:durableId="666130495">
    <w:abstractNumId w:val="7"/>
  </w:num>
  <w:num w:numId="42" w16cid:durableId="1007710191">
    <w:abstractNumId w:val="11"/>
  </w:num>
  <w:num w:numId="43" w16cid:durableId="1406494245">
    <w:abstractNumId w:val="11"/>
  </w:num>
  <w:num w:numId="44" w16cid:durableId="110125470">
    <w:abstractNumId w:val="11"/>
  </w:num>
  <w:num w:numId="45" w16cid:durableId="2086292921">
    <w:abstractNumId w:val="11"/>
  </w:num>
  <w:num w:numId="46" w16cid:durableId="1287420674">
    <w:abstractNumId w:val="10"/>
  </w:num>
  <w:num w:numId="47" w16cid:durableId="167591095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2F1"/>
    <w:rsid w:val="00001B82"/>
    <w:rsid w:val="000032EB"/>
    <w:rsid w:val="00003604"/>
    <w:rsid w:val="00003D25"/>
    <w:rsid w:val="0000466F"/>
    <w:rsid w:val="00005681"/>
    <w:rsid w:val="000059E5"/>
    <w:rsid w:val="00006AEF"/>
    <w:rsid w:val="000108E3"/>
    <w:rsid w:val="00011920"/>
    <w:rsid w:val="00014C41"/>
    <w:rsid w:val="00015EC1"/>
    <w:rsid w:val="000200DC"/>
    <w:rsid w:val="00022197"/>
    <w:rsid w:val="000233D9"/>
    <w:rsid w:val="00024B83"/>
    <w:rsid w:val="00025515"/>
    <w:rsid w:val="00025783"/>
    <w:rsid w:val="00025E42"/>
    <w:rsid w:val="00026024"/>
    <w:rsid w:val="000260A7"/>
    <w:rsid w:val="000261E8"/>
    <w:rsid w:val="00027D0A"/>
    <w:rsid w:val="00031789"/>
    <w:rsid w:val="0003277A"/>
    <w:rsid w:val="00032B79"/>
    <w:rsid w:val="00032C76"/>
    <w:rsid w:val="00033CC1"/>
    <w:rsid w:val="00034D2D"/>
    <w:rsid w:val="00035612"/>
    <w:rsid w:val="00035B6B"/>
    <w:rsid w:val="000366CE"/>
    <w:rsid w:val="00041B57"/>
    <w:rsid w:val="00041BB3"/>
    <w:rsid w:val="00042193"/>
    <w:rsid w:val="0004248E"/>
    <w:rsid w:val="00044D2E"/>
    <w:rsid w:val="00046981"/>
    <w:rsid w:val="00053259"/>
    <w:rsid w:val="00055B78"/>
    <w:rsid w:val="00055DF9"/>
    <w:rsid w:val="000562F1"/>
    <w:rsid w:val="00057A81"/>
    <w:rsid w:val="00057B37"/>
    <w:rsid w:val="000612BA"/>
    <w:rsid w:val="000617A1"/>
    <w:rsid w:val="00062318"/>
    <w:rsid w:val="00063282"/>
    <w:rsid w:val="00065BA3"/>
    <w:rsid w:val="000663CB"/>
    <w:rsid w:val="00066E2F"/>
    <w:rsid w:val="00066EEE"/>
    <w:rsid w:val="00067CD4"/>
    <w:rsid w:val="000714D7"/>
    <w:rsid w:val="000716CE"/>
    <w:rsid w:val="000718EA"/>
    <w:rsid w:val="00073084"/>
    <w:rsid w:val="00075EA5"/>
    <w:rsid w:val="00077133"/>
    <w:rsid w:val="00081567"/>
    <w:rsid w:val="0008241D"/>
    <w:rsid w:val="00084754"/>
    <w:rsid w:val="000875C0"/>
    <w:rsid w:val="00091CC1"/>
    <w:rsid w:val="000932A3"/>
    <w:rsid w:val="000939A3"/>
    <w:rsid w:val="00094779"/>
    <w:rsid w:val="00095FB6"/>
    <w:rsid w:val="00096041"/>
    <w:rsid w:val="0009629B"/>
    <w:rsid w:val="0009643E"/>
    <w:rsid w:val="000A075D"/>
    <w:rsid w:val="000A0DDE"/>
    <w:rsid w:val="000A35F8"/>
    <w:rsid w:val="000A3D47"/>
    <w:rsid w:val="000A6F00"/>
    <w:rsid w:val="000A7FC4"/>
    <w:rsid w:val="000B228C"/>
    <w:rsid w:val="000B2B23"/>
    <w:rsid w:val="000B2E9C"/>
    <w:rsid w:val="000B3AB7"/>
    <w:rsid w:val="000B4214"/>
    <w:rsid w:val="000B45CF"/>
    <w:rsid w:val="000B7FC1"/>
    <w:rsid w:val="000C0740"/>
    <w:rsid w:val="000C0A0D"/>
    <w:rsid w:val="000C0F1D"/>
    <w:rsid w:val="000C1184"/>
    <w:rsid w:val="000C2E6A"/>
    <w:rsid w:val="000C398A"/>
    <w:rsid w:val="000C4A02"/>
    <w:rsid w:val="000C4CF8"/>
    <w:rsid w:val="000D19BF"/>
    <w:rsid w:val="000D1EE6"/>
    <w:rsid w:val="000D7898"/>
    <w:rsid w:val="000D7A10"/>
    <w:rsid w:val="000E211A"/>
    <w:rsid w:val="000E2144"/>
    <w:rsid w:val="000E3D65"/>
    <w:rsid w:val="000E4D38"/>
    <w:rsid w:val="000E5540"/>
    <w:rsid w:val="000E60DB"/>
    <w:rsid w:val="000E6A5A"/>
    <w:rsid w:val="000E7370"/>
    <w:rsid w:val="000E7CEC"/>
    <w:rsid w:val="000F35D9"/>
    <w:rsid w:val="000F4E14"/>
    <w:rsid w:val="000F784F"/>
    <w:rsid w:val="0010015F"/>
    <w:rsid w:val="00101DB5"/>
    <w:rsid w:val="00104826"/>
    <w:rsid w:val="0011011B"/>
    <w:rsid w:val="00110F7A"/>
    <w:rsid w:val="00115649"/>
    <w:rsid w:val="00115CAF"/>
    <w:rsid w:val="00121499"/>
    <w:rsid w:val="00123259"/>
    <w:rsid w:val="00123F20"/>
    <w:rsid w:val="00124C9E"/>
    <w:rsid w:val="001265F8"/>
    <w:rsid w:val="0012676A"/>
    <w:rsid w:val="00130C7E"/>
    <w:rsid w:val="00132F90"/>
    <w:rsid w:val="00134765"/>
    <w:rsid w:val="00137E73"/>
    <w:rsid w:val="0014102A"/>
    <w:rsid w:val="001425C3"/>
    <w:rsid w:val="00143B44"/>
    <w:rsid w:val="0014439E"/>
    <w:rsid w:val="0014770D"/>
    <w:rsid w:val="001477A5"/>
    <w:rsid w:val="00147EA8"/>
    <w:rsid w:val="00165155"/>
    <w:rsid w:val="00166D53"/>
    <w:rsid w:val="00166E92"/>
    <w:rsid w:val="00167DDC"/>
    <w:rsid w:val="001702DA"/>
    <w:rsid w:val="001719E8"/>
    <w:rsid w:val="001726A9"/>
    <w:rsid w:val="001727BE"/>
    <w:rsid w:val="0017516C"/>
    <w:rsid w:val="0017636E"/>
    <w:rsid w:val="00176CC7"/>
    <w:rsid w:val="00176F06"/>
    <w:rsid w:val="00177EBF"/>
    <w:rsid w:val="00180DA8"/>
    <w:rsid w:val="00182F8B"/>
    <w:rsid w:val="00185EB5"/>
    <w:rsid w:val="00185EF8"/>
    <w:rsid w:val="00186CC5"/>
    <w:rsid w:val="001905CA"/>
    <w:rsid w:val="00191122"/>
    <w:rsid w:val="001955AD"/>
    <w:rsid w:val="001958F6"/>
    <w:rsid w:val="001966BA"/>
    <w:rsid w:val="001A0816"/>
    <w:rsid w:val="001A0951"/>
    <w:rsid w:val="001A1045"/>
    <w:rsid w:val="001A3387"/>
    <w:rsid w:val="001B03A0"/>
    <w:rsid w:val="001B0AF3"/>
    <w:rsid w:val="001B35AB"/>
    <w:rsid w:val="001B5AED"/>
    <w:rsid w:val="001B74F3"/>
    <w:rsid w:val="001C1BD9"/>
    <w:rsid w:val="001C3D20"/>
    <w:rsid w:val="001C4F7A"/>
    <w:rsid w:val="001C68F4"/>
    <w:rsid w:val="001C6B9A"/>
    <w:rsid w:val="001C7357"/>
    <w:rsid w:val="001C7689"/>
    <w:rsid w:val="001D0C22"/>
    <w:rsid w:val="001D4002"/>
    <w:rsid w:val="001D491D"/>
    <w:rsid w:val="001D6718"/>
    <w:rsid w:val="001D6AAD"/>
    <w:rsid w:val="001D70B1"/>
    <w:rsid w:val="001D785B"/>
    <w:rsid w:val="001D7A24"/>
    <w:rsid w:val="001E1E05"/>
    <w:rsid w:val="001E6A20"/>
    <w:rsid w:val="001E6B2C"/>
    <w:rsid w:val="001E6B39"/>
    <w:rsid w:val="001E6E73"/>
    <w:rsid w:val="001F0300"/>
    <w:rsid w:val="001F2274"/>
    <w:rsid w:val="001F2DE6"/>
    <w:rsid w:val="001F2F05"/>
    <w:rsid w:val="001F3476"/>
    <w:rsid w:val="001F425F"/>
    <w:rsid w:val="001F4C0E"/>
    <w:rsid w:val="001F5168"/>
    <w:rsid w:val="001F5757"/>
    <w:rsid w:val="001F5A8E"/>
    <w:rsid w:val="001F6466"/>
    <w:rsid w:val="001F6E3F"/>
    <w:rsid w:val="001F74A8"/>
    <w:rsid w:val="00203F51"/>
    <w:rsid w:val="00205376"/>
    <w:rsid w:val="00205A63"/>
    <w:rsid w:val="00205DF9"/>
    <w:rsid w:val="00206FF4"/>
    <w:rsid w:val="0020739A"/>
    <w:rsid w:val="0021007C"/>
    <w:rsid w:val="00211FB0"/>
    <w:rsid w:val="00213515"/>
    <w:rsid w:val="00213C0D"/>
    <w:rsid w:val="0021486E"/>
    <w:rsid w:val="0021537B"/>
    <w:rsid w:val="0021687D"/>
    <w:rsid w:val="00217596"/>
    <w:rsid w:val="002229D1"/>
    <w:rsid w:val="00223224"/>
    <w:rsid w:val="002250BE"/>
    <w:rsid w:val="002268CD"/>
    <w:rsid w:val="0022798A"/>
    <w:rsid w:val="00231A47"/>
    <w:rsid w:val="002321A1"/>
    <w:rsid w:val="0023223F"/>
    <w:rsid w:val="00232EC4"/>
    <w:rsid w:val="00235B0E"/>
    <w:rsid w:val="00235E1E"/>
    <w:rsid w:val="0023772C"/>
    <w:rsid w:val="00237D9A"/>
    <w:rsid w:val="0024078F"/>
    <w:rsid w:val="00241996"/>
    <w:rsid w:val="00244372"/>
    <w:rsid w:val="00244C8E"/>
    <w:rsid w:val="00250302"/>
    <w:rsid w:val="00250F77"/>
    <w:rsid w:val="002513E6"/>
    <w:rsid w:val="00253092"/>
    <w:rsid w:val="002530C3"/>
    <w:rsid w:val="0025334B"/>
    <w:rsid w:val="00254A9F"/>
    <w:rsid w:val="00255DC2"/>
    <w:rsid w:val="002610F4"/>
    <w:rsid w:val="00263B25"/>
    <w:rsid w:val="00263B74"/>
    <w:rsid w:val="0026453B"/>
    <w:rsid w:val="0026467C"/>
    <w:rsid w:val="00266407"/>
    <w:rsid w:val="00266FC1"/>
    <w:rsid w:val="0027037B"/>
    <w:rsid w:val="00272374"/>
    <w:rsid w:val="00275F7C"/>
    <w:rsid w:val="00276D08"/>
    <w:rsid w:val="002808A4"/>
    <w:rsid w:val="00281353"/>
    <w:rsid w:val="00282CBF"/>
    <w:rsid w:val="0028507A"/>
    <w:rsid w:val="00285A7C"/>
    <w:rsid w:val="0028695B"/>
    <w:rsid w:val="00287675"/>
    <w:rsid w:val="00287DC4"/>
    <w:rsid w:val="002902C3"/>
    <w:rsid w:val="002906F1"/>
    <w:rsid w:val="00290C43"/>
    <w:rsid w:val="00291EFD"/>
    <w:rsid w:val="0029254E"/>
    <w:rsid w:val="002940CF"/>
    <w:rsid w:val="00294834"/>
    <w:rsid w:val="002A1863"/>
    <w:rsid w:val="002A297D"/>
    <w:rsid w:val="002A449B"/>
    <w:rsid w:val="002A5846"/>
    <w:rsid w:val="002A641C"/>
    <w:rsid w:val="002A6E41"/>
    <w:rsid w:val="002A6FB5"/>
    <w:rsid w:val="002B2C89"/>
    <w:rsid w:val="002B3426"/>
    <w:rsid w:val="002B351D"/>
    <w:rsid w:val="002B3CAA"/>
    <w:rsid w:val="002B3FE2"/>
    <w:rsid w:val="002C0940"/>
    <w:rsid w:val="002C1A09"/>
    <w:rsid w:val="002C35FA"/>
    <w:rsid w:val="002C4749"/>
    <w:rsid w:val="002C5072"/>
    <w:rsid w:val="002C5153"/>
    <w:rsid w:val="002C74E0"/>
    <w:rsid w:val="002D1138"/>
    <w:rsid w:val="002D4271"/>
    <w:rsid w:val="002D5116"/>
    <w:rsid w:val="002D5898"/>
    <w:rsid w:val="002D5BCB"/>
    <w:rsid w:val="002D64DC"/>
    <w:rsid w:val="002E0D31"/>
    <w:rsid w:val="002E49F5"/>
    <w:rsid w:val="002E5BB5"/>
    <w:rsid w:val="002E5BBA"/>
    <w:rsid w:val="002E7203"/>
    <w:rsid w:val="002F0176"/>
    <w:rsid w:val="002F0500"/>
    <w:rsid w:val="002F0608"/>
    <w:rsid w:val="002F218F"/>
    <w:rsid w:val="002F4816"/>
    <w:rsid w:val="002F4BA5"/>
    <w:rsid w:val="002F5225"/>
    <w:rsid w:val="002F675D"/>
    <w:rsid w:val="002F707C"/>
    <w:rsid w:val="00300139"/>
    <w:rsid w:val="00301797"/>
    <w:rsid w:val="00302C19"/>
    <w:rsid w:val="003035C8"/>
    <w:rsid w:val="00303F26"/>
    <w:rsid w:val="00304FA5"/>
    <w:rsid w:val="003063E0"/>
    <w:rsid w:val="003110B6"/>
    <w:rsid w:val="003123CE"/>
    <w:rsid w:val="00314D3A"/>
    <w:rsid w:val="003168E4"/>
    <w:rsid w:val="00322C30"/>
    <w:rsid w:val="003233BF"/>
    <w:rsid w:val="00327981"/>
    <w:rsid w:val="00327D57"/>
    <w:rsid w:val="00332E6C"/>
    <w:rsid w:val="00333519"/>
    <w:rsid w:val="003344E2"/>
    <w:rsid w:val="00334FAC"/>
    <w:rsid w:val="00335FF6"/>
    <w:rsid w:val="003370EC"/>
    <w:rsid w:val="00341071"/>
    <w:rsid w:val="00341C5B"/>
    <w:rsid w:val="00341F43"/>
    <w:rsid w:val="00343832"/>
    <w:rsid w:val="00343D51"/>
    <w:rsid w:val="00344A04"/>
    <w:rsid w:val="003457FF"/>
    <w:rsid w:val="00345D6C"/>
    <w:rsid w:val="00346A3D"/>
    <w:rsid w:val="00347CA7"/>
    <w:rsid w:val="003514FC"/>
    <w:rsid w:val="0035192F"/>
    <w:rsid w:val="00351A40"/>
    <w:rsid w:val="00354E3A"/>
    <w:rsid w:val="00360971"/>
    <w:rsid w:val="0036291D"/>
    <w:rsid w:val="00365BB8"/>
    <w:rsid w:val="00366406"/>
    <w:rsid w:val="00366424"/>
    <w:rsid w:val="00366DE3"/>
    <w:rsid w:val="0036712B"/>
    <w:rsid w:val="00370E80"/>
    <w:rsid w:val="003714A9"/>
    <w:rsid w:val="0037187F"/>
    <w:rsid w:val="00372085"/>
    <w:rsid w:val="0037218A"/>
    <w:rsid w:val="00373A82"/>
    <w:rsid w:val="00375680"/>
    <w:rsid w:val="00376C83"/>
    <w:rsid w:val="00380123"/>
    <w:rsid w:val="003807A0"/>
    <w:rsid w:val="00382F9B"/>
    <w:rsid w:val="00384D04"/>
    <w:rsid w:val="003964A7"/>
    <w:rsid w:val="00397E01"/>
    <w:rsid w:val="003A20D6"/>
    <w:rsid w:val="003A3DEB"/>
    <w:rsid w:val="003A5EB8"/>
    <w:rsid w:val="003A7A87"/>
    <w:rsid w:val="003B0743"/>
    <w:rsid w:val="003B0967"/>
    <w:rsid w:val="003B321E"/>
    <w:rsid w:val="003B451B"/>
    <w:rsid w:val="003C02D4"/>
    <w:rsid w:val="003C0EB4"/>
    <w:rsid w:val="003C11BD"/>
    <w:rsid w:val="003C337A"/>
    <w:rsid w:val="003C34EF"/>
    <w:rsid w:val="003C3D7E"/>
    <w:rsid w:val="003C43E2"/>
    <w:rsid w:val="003C4B45"/>
    <w:rsid w:val="003C4CE7"/>
    <w:rsid w:val="003C5332"/>
    <w:rsid w:val="003C626E"/>
    <w:rsid w:val="003C6AE0"/>
    <w:rsid w:val="003D0A6C"/>
    <w:rsid w:val="003D11E8"/>
    <w:rsid w:val="003D1AD1"/>
    <w:rsid w:val="003D238A"/>
    <w:rsid w:val="003D4AF4"/>
    <w:rsid w:val="003D6443"/>
    <w:rsid w:val="003D6C8A"/>
    <w:rsid w:val="003E0736"/>
    <w:rsid w:val="003E4C09"/>
    <w:rsid w:val="003E4F2A"/>
    <w:rsid w:val="003E5E36"/>
    <w:rsid w:val="003E6DB8"/>
    <w:rsid w:val="003E6E59"/>
    <w:rsid w:val="003E7E2E"/>
    <w:rsid w:val="003F04B5"/>
    <w:rsid w:val="003F1881"/>
    <w:rsid w:val="003F56D7"/>
    <w:rsid w:val="003F5D48"/>
    <w:rsid w:val="003F6064"/>
    <w:rsid w:val="003F6EE6"/>
    <w:rsid w:val="004002C6"/>
    <w:rsid w:val="0040072E"/>
    <w:rsid w:val="0040203C"/>
    <w:rsid w:val="0040230A"/>
    <w:rsid w:val="00402D31"/>
    <w:rsid w:val="0040478E"/>
    <w:rsid w:val="00405612"/>
    <w:rsid w:val="00406E50"/>
    <w:rsid w:val="004070CB"/>
    <w:rsid w:val="004072CD"/>
    <w:rsid w:val="004077DF"/>
    <w:rsid w:val="00407A0C"/>
    <w:rsid w:val="00411459"/>
    <w:rsid w:val="00413D93"/>
    <w:rsid w:val="004142E2"/>
    <w:rsid w:val="004143BE"/>
    <w:rsid w:val="00417A7F"/>
    <w:rsid w:val="00420782"/>
    <w:rsid w:val="00421432"/>
    <w:rsid w:val="00421C5E"/>
    <w:rsid w:val="00422A0A"/>
    <w:rsid w:val="00427553"/>
    <w:rsid w:val="00427C26"/>
    <w:rsid w:val="00430D74"/>
    <w:rsid w:val="00431261"/>
    <w:rsid w:val="00431494"/>
    <w:rsid w:val="00431EB6"/>
    <w:rsid w:val="00435789"/>
    <w:rsid w:val="00437F95"/>
    <w:rsid w:val="004428EF"/>
    <w:rsid w:val="00445C92"/>
    <w:rsid w:val="0044754A"/>
    <w:rsid w:val="00447846"/>
    <w:rsid w:val="00447EC8"/>
    <w:rsid w:val="004500B9"/>
    <w:rsid w:val="00450A62"/>
    <w:rsid w:val="00451289"/>
    <w:rsid w:val="0045719C"/>
    <w:rsid w:val="00461C26"/>
    <w:rsid w:val="00462B27"/>
    <w:rsid w:val="00463A88"/>
    <w:rsid w:val="00463B2E"/>
    <w:rsid w:val="00464674"/>
    <w:rsid w:val="0046477D"/>
    <w:rsid w:val="0046541C"/>
    <w:rsid w:val="00465730"/>
    <w:rsid w:val="00465A69"/>
    <w:rsid w:val="00466351"/>
    <w:rsid w:val="00466356"/>
    <w:rsid w:val="00466A7E"/>
    <w:rsid w:val="00466EAD"/>
    <w:rsid w:val="00467DF5"/>
    <w:rsid w:val="004707F6"/>
    <w:rsid w:val="0047139E"/>
    <w:rsid w:val="0047546C"/>
    <w:rsid w:val="0047713C"/>
    <w:rsid w:val="00480109"/>
    <w:rsid w:val="00480A12"/>
    <w:rsid w:val="0048120C"/>
    <w:rsid w:val="00481459"/>
    <w:rsid w:val="004816D4"/>
    <w:rsid w:val="004829A1"/>
    <w:rsid w:val="00482B38"/>
    <w:rsid w:val="004844FD"/>
    <w:rsid w:val="0048456E"/>
    <w:rsid w:val="00484CAE"/>
    <w:rsid w:val="0048549D"/>
    <w:rsid w:val="004872D5"/>
    <w:rsid w:val="00491708"/>
    <w:rsid w:val="004951EB"/>
    <w:rsid w:val="004A02B2"/>
    <w:rsid w:val="004A091A"/>
    <w:rsid w:val="004A0A36"/>
    <w:rsid w:val="004A27EC"/>
    <w:rsid w:val="004A2EAA"/>
    <w:rsid w:val="004B14B0"/>
    <w:rsid w:val="004B26D1"/>
    <w:rsid w:val="004B29B1"/>
    <w:rsid w:val="004B2D58"/>
    <w:rsid w:val="004B304B"/>
    <w:rsid w:val="004B425C"/>
    <w:rsid w:val="004B4A12"/>
    <w:rsid w:val="004B7195"/>
    <w:rsid w:val="004C182F"/>
    <w:rsid w:val="004C1BAA"/>
    <w:rsid w:val="004D10FE"/>
    <w:rsid w:val="004D3192"/>
    <w:rsid w:val="004D5A83"/>
    <w:rsid w:val="004D5D69"/>
    <w:rsid w:val="004D6493"/>
    <w:rsid w:val="004D6577"/>
    <w:rsid w:val="004D6EE9"/>
    <w:rsid w:val="004D71CF"/>
    <w:rsid w:val="004E0726"/>
    <w:rsid w:val="004E303C"/>
    <w:rsid w:val="004E4A07"/>
    <w:rsid w:val="004E4DC0"/>
    <w:rsid w:val="004E55CF"/>
    <w:rsid w:val="004E6066"/>
    <w:rsid w:val="004E63A2"/>
    <w:rsid w:val="004E697D"/>
    <w:rsid w:val="004E7E80"/>
    <w:rsid w:val="004E7E9E"/>
    <w:rsid w:val="004F25AF"/>
    <w:rsid w:val="004F474A"/>
    <w:rsid w:val="004F4916"/>
    <w:rsid w:val="004F51DA"/>
    <w:rsid w:val="004F5509"/>
    <w:rsid w:val="004F558D"/>
    <w:rsid w:val="004F633E"/>
    <w:rsid w:val="004F7D23"/>
    <w:rsid w:val="005010CA"/>
    <w:rsid w:val="00501685"/>
    <w:rsid w:val="005028EB"/>
    <w:rsid w:val="005031E5"/>
    <w:rsid w:val="005037BE"/>
    <w:rsid w:val="00503A8D"/>
    <w:rsid w:val="00503F39"/>
    <w:rsid w:val="00504738"/>
    <w:rsid w:val="0050518A"/>
    <w:rsid w:val="00505CF4"/>
    <w:rsid w:val="00506D8E"/>
    <w:rsid w:val="005107A7"/>
    <w:rsid w:val="00510F57"/>
    <w:rsid w:val="005115AA"/>
    <w:rsid w:val="00511F45"/>
    <w:rsid w:val="00513953"/>
    <w:rsid w:val="0051463D"/>
    <w:rsid w:val="00514FE9"/>
    <w:rsid w:val="00517509"/>
    <w:rsid w:val="0052159D"/>
    <w:rsid w:val="005219E3"/>
    <w:rsid w:val="00521EC3"/>
    <w:rsid w:val="005222F2"/>
    <w:rsid w:val="00525C08"/>
    <w:rsid w:val="0052692E"/>
    <w:rsid w:val="005269AB"/>
    <w:rsid w:val="00527041"/>
    <w:rsid w:val="00527A9E"/>
    <w:rsid w:val="00530506"/>
    <w:rsid w:val="0053067C"/>
    <w:rsid w:val="0053286A"/>
    <w:rsid w:val="00535338"/>
    <w:rsid w:val="005362EC"/>
    <w:rsid w:val="0053712A"/>
    <w:rsid w:val="00542E0F"/>
    <w:rsid w:val="00543C7A"/>
    <w:rsid w:val="00543EE9"/>
    <w:rsid w:val="00546461"/>
    <w:rsid w:val="00546B3E"/>
    <w:rsid w:val="00550BB9"/>
    <w:rsid w:val="00551D27"/>
    <w:rsid w:val="00551EB2"/>
    <w:rsid w:val="0055262C"/>
    <w:rsid w:val="0055269B"/>
    <w:rsid w:val="005535CD"/>
    <w:rsid w:val="00554872"/>
    <w:rsid w:val="005551F4"/>
    <w:rsid w:val="00557FB7"/>
    <w:rsid w:val="00560041"/>
    <w:rsid w:val="005609B9"/>
    <w:rsid w:val="00560B44"/>
    <w:rsid w:val="00561F6F"/>
    <w:rsid w:val="00562080"/>
    <w:rsid w:val="00563709"/>
    <w:rsid w:val="00564305"/>
    <w:rsid w:val="0056794F"/>
    <w:rsid w:val="00570614"/>
    <w:rsid w:val="005731BC"/>
    <w:rsid w:val="0057580D"/>
    <w:rsid w:val="00576BEF"/>
    <w:rsid w:val="005802BA"/>
    <w:rsid w:val="00581845"/>
    <w:rsid w:val="00582601"/>
    <w:rsid w:val="005837B5"/>
    <w:rsid w:val="00583C4D"/>
    <w:rsid w:val="00585912"/>
    <w:rsid w:val="0058740B"/>
    <w:rsid w:val="00587CB9"/>
    <w:rsid w:val="00587DD5"/>
    <w:rsid w:val="00590A61"/>
    <w:rsid w:val="00592574"/>
    <w:rsid w:val="00592718"/>
    <w:rsid w:val="005937FF"/>
    <w:rsid w:val="00593FAC"/>
    <w:rsid w:val="005940C1"/>
    <w:rsid w:val="00595284"/>
    <w:rsid w:val="005957B3"/>
    <w:rsid w:val="005960A8"/>
    <w:rsid w:val="00597041"/>
    <w:rsid w:val="005A0D18"/>
    <w:rsid w:val="005A1048"/>
    <w:rsid w:val="005A2ED5"/>
    <w:rsid w:val="005A397A"/>
    <w:rsid w:val="005A4209"/>
    <w:rsid w:val="005A4C31"/>
    <w:rsid w:val="005A5548"/>
    <w:rsid w:val="005B0625"/>
    <w:rsid w:val="005B0E71"/>
    <w:rsid w:val="005B1256"/>
    <w:rsid w:val="005B1CDD"/>
    <w:rsid w:val="005B37F7"/>
    <w:rsid w:val="005B4487"/>
    <w:rsid w:val="005B4C3C"/>
    <w:rsid w:val="005B4D03"/>
    <w:rsid w:val="005B7509"/>
    <w:rsid w:val="005C0BBC"/>
    <w:rsid w:val="005C1833"/>
    <w:rsid w:val="005C2C2C"/>
    <w:rsid w:val="005C31A9"/>
    <w:rsid w:val="005C43E4"/>
    <w:rsid w:val="005C65F9"/>
    <w:rsid w:val="005C6F6D"/>
    <w:rsid w:val="005C762E"/>
    <w:rsid w:val="005C7EDD"/>
    <w:rsid w:val="005D1472"/>
    <w:rsid w:val="005D2087"/>
    <w:rsid w:val="005D286F"/>
    <w:rsid w:val="005E105B"/>
    <w:rsid w:val="005E2827"/>
    <w:rsid w:val="005E481A"/>
    <w:rsid w:val="005F09F8"/>
    <w:rsid w:val="005F1F78"/>
    <w:rsid w:val="005F2771"/>
    <w:rsid w:val="005F2BDE"/>
    <w:rsid w:val="005F32AB"/>
    <w:rsid w:val="005F43F5"/>
    <w:rsid w:val="005F5B29"/>
    <w:rsid w:val="005F6C39"/>
    <w:rsid w:val="0060010B"/>
    <w:rsid w:val="00601372"/>
    <w:rsid w:val="00601849"/>
    <w:rsid w:val="00601ACA"/>
    <w:rsid w:val="00603E34"/>
    <w:rsid w:val="006053E4"/>
    <w:rsid w:val="00606F4E"/>
    <w:rsid w:val="0060796C"/>
    <w:rsid w:val="00607AC1"/>
    <w:rsid w:val="00610F45"/>
    <w:rsid w:val="006120DD"/>
    <w:rsid w:val="0061213B"/>
    <w:rsid w:val="006130C3"/>
    <w:rsid w:val="0061554F"/>
    <w:rsid w:val="00616A37"/>
    <w:rsid w:val="00616D4B"/>
    <w:rsid w:val="00616FE6"/>
    <w:rsid w:val="00617AFD"/>
    <w:rsid w:val="006201B2"/>
    <w:rsid w:val="006215A1"/>
    <w:rsid w:val="006215DC"/>
    <w:rsid w:val="0062574A"/>
    <w:rsid w:val="00626891"/>
    <w:rsid w:val="00626A70"/>
    <w:rsid w:val="00630ACC"/>
    <w:rsid w:val="006317D9"/>
    <w:rsid w:val="0063205E"/>
    <w:rsid w:val="00632F3F"/>
    <w:rsid w:val="00633134"/>
    <w:rsid w:val="0063366D"/>
    <w:rsid w:val="00633BB3"/>
    <w:rsid w:val="00635333"/>
    <w:rsid w:val="00636E4C"/>
    <w:rsid w:val="00637BD5"/>
    <w:rsid w:val="00640AA8"/>
    <w:rsid w:val="00641939"/>
    <w:rsid w:val="00642D4A"/>
    <w:rsid w:val="00644544"/>
    <w:rsid w:val="006446CC"/>
    <w:rsid w:val="00645195"/>
    <w:rsid w:val="006457B7"/>
    <w:rsid w:val="006465BA"/>
    <w:rsid w:val="00647A75"/>
    <w:rsid w:val="00647B97"/>
    <w:rsid w:val="00651EAE"/>
    <w:rsid w:val="00657496"/>
    <w:rsid w:val="0066027E"/>
    <w:rsid w:val="00661563"/>
    <w:rsid w:val="00662783"/>
    <w:rsid w:val="006640F7"/>
    <w:rsid w:val="00672908"/>
    <w:rsid w:val="00674F78"/>
    <w:rsid w:val="00675A91"/>
    <w:rsid w:val="00675C0E"/>
    <w:rsid w:val="006777AF"/>
    <w:rsid w:val="00677939"/>
    <w:rsid w:val="00680828"/>
    <w:rsid w:val="00682681"/>
    <w:rsid w:val="00683436"/>
    <w:rsid w:val="00683D59"/>
    <w:rsid w:val="00686502"/>
    <w:rsid w:val="006927EF"/>
    <w:rsid w:val="00693284"/>
    <w:rsid w:val="006932D2"/>
    <w:rsid w:val="00694459"/>
    <w:rsid w:val="006953E3"/>
    <w:rsid w:val="00695474"/>
    <w:rsid w:val="0069612E"/>
    <w:rsid w:val="00697810"/>
    <w:rsid w:val="006A06EB"/>
    <w:rsid w:val="006A11A2"/>
    <w:rsid w:val="006A212F"/>
    <w:rsid w:val="006A277F"/>
    <w:rsid w:val="006A3A3B"/>
    <w:rsid w:val="006A5C2C"/>
    <w:rsid w:val="006A61E9"/>
    <w:rsid w:val="006A70EB"/>
    <w:rsid w:val="006A7A66"/>
    <w:rsid w:val="006B046C"/>
    <w:rsid w:val="006B11DF"/>
    <w:rsid w:val="006B38DB"/>
    <w:rsid w:val="006B52F2"/>
    <w:rsid w:val="006B5AC5"/>
    <w:rsid w:val="006B79FE"/>
    <w:rsid w:val="006C4058"/>
    <w:rsid w:val="006C68DF"/>
    <w:rsid w:val="006C74A1"/>
    <w:rsid w:val="006C770E"/>
    <w:rsid w:val="006C7AD4"/>
    <w:rsid w:val="006D076F"/>
    <w:rsid w:val="006D29FB"/>
    <w:rsid w:val="006D3A58"/>
    <w:rsid w:val="006D4AFF"/>
    <w:rsid w:val="006D5B50"/>
    <w:rsid w:val="006D61C3"/>
    <w:rsid w:val="006F173D"/>
    <w:rsid w:val="006F193D"/>
    <w:rsid w:val="006F1C5C"/>
    <w:rsid w:val="006F2B90"/>
    <w:rsid w:val="006F2DCA"/>
    <w:rsid w:val="006F40EF"/>
    <w:rsid w:val="006F5C14"/>
    <w:rsid w:val="006F7BC3"/>
    <w:rsid w:val="00703C5E"/>
    <w:rsid w:val="00704449"/>
    <w:rsid w:val="007046E2"/>
    <w:rsid w:val="00704BE4"/>
    <w:rsid w:val="00707EAE"/>
    <w:rsid w:val="00710CB3"/>
    <w:rsid w:val="007113F4"/>
    <w:rsid w:val="00713804"/>
    <w:rsid w:val="0071486B"/>
    <w:rsid w:val="00714FC4"/>
    <w:rsid w:val="00720A19"/>
    <w:rsid w:val="0072264D"/>
    <w:rsid w:val="00723A09"/>
    <w:rsid w:val="0072437B"/>
    <w:rsid w:val="007249C4"/>
    <w:rsid w:val="007255F5"/>
    <w:rsid w:val="00725B4E"/>
    <w:rsid w:val="0072623A"/>
    <w:rsid w:val="007266F6"/>
    <w:rsid w:val="00733B4C"/>
    <w:rsid w:val="007345C6"/>
    <w:rsid w:val="007347C5"/>
    <w:rsid w:val="0073776E"/>
    <w:rsid w:val="00741043"/>
    <w:rsid w:val="0074336E"/>
    <w:rsid w:val="00746795"/>
    <w:rsid w:val="00750648"/>
    <w:rsid w:val="007508F6"/>
    <w:rsid w:val="00750F37"/>
    <w:rsid w:val="00751AF4"/>
    <w:rsid w:val="00752ADD"/>
    <w:rsid w:val="00752DB8"/>
    <w:rsid w:val="0075481E"/>
    <w:rsid w:val="0075733D"/>
    <w:rsid w:val="00757FA5"/>
    <w:rsid w:val="00760169"/>
    <w:rsid w:val="00760AD6"/>
    <w:rsid w:val="00764CF8"/>
    <w:rsid w:val="007658AB"/>
    <w:rsid w:val="00765EE5"/>
    <w:rsid w:val="0077063C"/>
    <w:rsid w:val="00770FA7"/>
    <w:rsid w:val="007710C5"/>
    <w:rsid w:val="00771A2A"/>
    <w:rsid w:val="00772039"/>
    <w:rsid w:val="00772094"/>
    <w:rsid w:val="00772E3B"/>
    <w:rsid w:val="0077319D"/>
    <w:rsid w:val="007739E0"/>
    <w:rsid w:val="0077482C"/>
    <w:rsid w:val="007751B1"/>
    <w:rsid w:val="00775EC6"/>
    <w:rsid w:val="0078069A"/>
    <w:rsid w:val="00780946"/>
    <w:rsid w:val="00780DDC"/>
    <w:rsid w:val="0078130B"/>
    <w:rsid w:val="007828EE"/>
    <w:rsid w:val="007830C5"/>
    <w:rsid w:val="00783CF7"/>
    <w:rsid w:val="00784C69"/>
    <w:rsid w:val="00790504"/>
    <w:rsid w:val="00791A33"/>
    <w:rsid w:val="00792664"/>
    <w:rsid w:val="007933AA"/>
    <w:rsid w:val="0079412F"/>
    <w:rsid w:val="007944EE"/>
    <w:rsid w:val="00794508"/>
    <w:rsid w:val="007945C8"/>
    <w:rsid w:val="0079508E"/>
    <w:rsid w:val="00797E24"/>
    <w:rsid w:val="007A0BD9"/>
    <w:rsid w:val="007A109C"/>
    <w:rsid w:val="007A2CA8"/>
    <w:rsid w:val="007A325B"/>
    <w:rsid w:val="007A48CA"/>
    <w:rsid w:val="007A6037"/>
    <w:rsid w:val="007A6485"/>
    <w:rsid w:val="007A680A"/>
    <w:rsid w:val="007A69D9"/>
    <w:rsid w:val="007B2207"/>
    <w:rsid w:val="007B342B"/>
    <w:rsid w:val="007B38A3"/>
    <w:rsid w:val="007B47E7"/>
    <w:rsid w:val="007B480B"/>
    <w:rsid w:val="007B48AC"/>
    <w:rsid w:val="007B52EB"/>
    <w:rsid w:val="007B5F32"/>
    <w:rsid w:val="007C2BC5"/>
    <w:rsid w:val="007C391D"/>
    <w:rsid w:val="007C6091"/>
    <w:rsid w:val="007C6408"/>
    <w:rsid w:val="007D079E"/>
    <w:rsid w:val="007D0D9E"/>
    <w:rsid w:val="007D2CA0"/>
    <w:rsid w:val="007D49AC"/>
    <w:rsid w:val="007D508C"/>
    <w:rsid w:val="007D6361"/>
    <w:rsid w:val="007D751E"/>
    <w:rsid w:val="007E0F7A"/>
    <w:rsid w:val="007E1368"/>
    <w:rsid w:val="007E4B81"/>
    <w:rsid w:val="007E53D2"/>
    <w:rsid w:val="007E66AF"/>
    <w:rsid w:val="007F2075"/>
    <w:rsid w:val="007F2FD5"/>
    <w:rsid w:val="007F3284"/>
    <w:rsid w:val="007F5038"/>
    <w:rsid w:val="007F5B9A"/>
    <w:rsid w:val="007F5D05"/>
    <w:rsid w:val="007F5E6D"/>
    <w:rsid w:val="007F60EF"/>
    <w:rsid w:val="007F651A"/>
    <w:rsid w:val="0080173C"/>
    <w:rsid w:val="00801C3B"/>
    <w:rsid w:val="00803921"/>
    <w:rsid w:val="00804E97"/>
    <w:rsid w:val="00806866"/>
    <w:rsid w:val="00807C5B"/>
    <w:rsid w:val="00810285"/>
    <w:rsid w:val="00820142"/>
    <w:rsid w:val="008210C4"/>
    <w:rsid w:val="008212F2"/>
    <w:rsid w:val="00822DC2"/>
    <w:rsid w:val="00823D75"/>
    <w:rsid w:val="0082541A"/>
    <w:rsid w:val="00825FA1"/>
    <w:rsid w:val="00826F84"/>
    <w:rsid w:val="00827750"/>
    <w:rsid w:val="00830255"/>
    <w:rsid w:val="00831F01"/>
    <w:rsid w:val="00831F46"/>
    <w:rsid w:val="008325CA"/>
    <w:rsid w:val="008343DE"/>
    <w:rsid w:val="008355FA"/>
    <w:rsid w:val="0083764B"/>
    <w:rsid w:val="00840CDF"/>
    <w:rsid w:val="008424F1"/>
    <w:rsid w:val="008442C2"/>
    <w:rsid w:val="0084550E"/>
    <w:rsid w:val="008516D8"/>
    <w:rsid w:val="00851D75"/>
    <w:rsid w:val="0085207A"/>
    <w:rsid w:val="00852510"/>
    <w:rsid w:val="00852598"/>
    <w:rsid w:val="00853007"/>
    <w:rsid w:val="00854059"/>
    <w:rsid w:val="00855ED7"/>
    <w:rsid w:val="00861CD4"/>
    <w:rsid w:val="00863B3A"/>
    <w:rsid w:val="00864889"/>
    <w:rsid w:val="0086553A"/>
    <w:rsid w:val="00866886"/>
    <w:rsid w:val="00866CC6"/>
    <w:rsid w:val="008700B1"/>
    <w:rsid w:val="00872AB7"/>
    <w:rsid w:val="0087357C"/>
    <w:rsid w:val="0087404C"/>
    <w:rsid w:val="0087437B"/>
    <w:rsid w:val="0087513A"/>
    <w:rsid w:val="00875E32"/>
    <w:rsid w:val="008760A2"/>
    <w:rsid w:val="00876553"/>
    <w:rsid w:val="00876E4F"/>
    <w:rsid w:val="0087772E"/>
    <w:rsid w:val="00880823"/>
    <w:rsid w:val="00880E0B"/>
    <w:rsid w:val="00882E00"/>
    <w:rsid w:val="00883A45"/>
    <w:rsid w:val="00894A40"/>
    <w:rsid w:val="008A0CB5"/>
    <w:rsid w:val="008A1905"/>
    <w:rsid w:val="008A1B10"/>
    <w:rsid w:val="008A23E2"/>
    <w:rsid w:val="008A26AE"/>
    <w:rsid w:val="008A562B"/>
    <w:rsid w:val="008A6294"/>
    <w:rsid w:val="008A70F0"/>
    <w:rsid w:val="008A73C5"/>
    <w:rsid w:val="008B013F"/>
    <w:rsid w:val="008B03FA"/>
    <w:rsid w:val="008B49DA"/>
    <w:rsid w:val="008B5B96"/>
    <w:rsid w:val="008B5E8E"/>
    <w:rsid w:val="008B79B6"/>
    <w:rsid w:val="008B7E14"/>
    <w:rsid w:val="008C0299"/>
    <w:rsid w:val="008C10E2"/>
    <w:rsid w:val="008C209C"/>
    <w:rsid w:val="008C3355"/>
    <w:rsid w:val="008C3DF7"/>
    <w:rsid w:val="008C56E3"/>
    <w:rsid w:val="008C6771"/>
    <w:rsid w:val="008C69A1"/>
    <w:rsid w:val="008D1927"/>
    <w:rsid w:val="008D1EE5"/>
    <w:rsid w:val="008D5228"/>
    <w:rsid w:val="008D5F8B"/>
    <w:rsid w:val="008D6062"/>
    <w:rsid w:val="008E0883"/>
    <w:rsid w:val="008E0BDF"/>
    <w:rsid w:val="008E5046"/>
    <w:rsid w:val="008E66CE"/>
    <w:rsid w:val="008E66E8"/>
    <w:rsid w:val="008E735E"/>
    <w:rsid w:val="008E73A3"/>
    <w:rsid w:val="008F06C9"/>
    <w:rsid w:val="008F2A0D"/>
    <w:rsid w:val="008F31C4"/>
    <w:rsid w:val="008F3968"/>
    <w:rsid w:val="008F5374"/>
    <w:rsid w:val="008F53CA"/>
    <w:rsid w:val="008F628B"/>
    <w:rsid w:val="00904563"/>
    <w:rsid w:val="00905181"/>
    <w:rsid w:val="00905476"/>
    <w:rsid w:val="009069D9"/>
    <w:rsid w:val="00911C5F"/>
    <w:rsid w:val="00914C20"/>
    <w:rsid w:val="009158ED"/>
    <w:rsid w:val="00915E82"/>
    <w:rsid w:val="00916716"/>
    <w:rsid w:val="009170EC"/>
    <w:rsid w:val="00917805"/>
    <w:rsid w:val="0092150E"/>
    <w:rsid w:val="009227CE"/>
    <w:rsid w:val="00923FF9"/>
    <w:rsid w:val="00931481"/>
    <w:rsid w:val="0093304D"/>
    <w:rsid w:val="00935224"/>
    <w:rsid w:val="009357EC"/>
    <w:rsid w:val="00937FC9"/>
    <w:rsid w:val="0094150D"/>
    <w:rsid w:val="00941F29"/>
    <w:rsid w:val="00942907"/>
    <w:rsid w:val="009434F3"/>
    <w:rsid w:val="009451EC"/>
    <w:rsid w:val="00945677"/>
    <w:rsid w:val="009463CC"/>
    <w:rsid w:val="0094640C"/>
    <w:rsid w:val="00946410"/>
    <w:rsid w:val="009467B4"/>
    <w:rsid w:val="009473E9"/>
    <w:rsid w:val="0095035C"/>
    <w:rsid w:val="0095068E"/>
    <w:rsid w:val="00951D6B"/>
    <w:rsid w:val="00953D25"/>
    <w:rsid w:val="00956849"/>
    <w:rsid w:val="009569C6"/>
    <w:rsid w:val="0095774A"/>
    <w:rsid w:val="00957B1F"/>
    <w:rsid w:val="009627C2"/>
    <w:rsid w:val="009632F0"/>
    <w:rsid w:val="00967D84"/>
    <w:rsid w:val="00970527"/>
    <w:rsid w:val="009720A7"/>
    <w:rsid w:val="009722AB"/>
    <w:rsid w:val="0097264C"/>
    <w:rsid w:val="00972BD7"/>
    <w:rsid w:val="00974EFD"/>
    <w:rsid w:val="009758DA"/>
    <w:rsid w:val="00975B3C"/>
    <w:rsid w:val="009769B9"/>
    <w:rsid w:val="0097701B"/>
    <w:rsid w:val="00980F44"/>
    <w:rsid w:val="00981713"/>
    <w:rsid w:val="00983DB4"/>
    <w:rsid w:val="00984E67"/>
    <w:rsid w:val="0098551E"/>
    <w:rsid w:val="0098580C"/>
    <w:rsid w:val="0099065A"/>
    <w:rsid w:val="00991A7F"/>
    <w:rsid w:val="00991C30"/>
    <w:rsid w:val="00992509"/>
    <w:rsid w:val="00993493"/>
    <w:rsid w:val="00995D02"/>
    <w:rsid w:val="00997845"/>
    <w:rsid w:val="009A06FA"/>
    <w:rsid w:val="009A1C84"/>
    <w:rsid w:val="009A259E"/>
    <w:rsid w:val="009A3694"/>
    <w:rsid w:val="009A47D4"/>
    <w:rsid w:val="009A6461"/>
    <w:rsid w:val="009A757F"/>
    <w:rsid w:val="009A784E"/>
    <w:rsid w:val="009B0282"/>
    <w:rsid w:val="009B0E55"/>
    <w:rsid w:val="009B16A7"/>
    <w:rsid w:val="009B247C"/>
    <w:rsid w:val="009B2649"/>
    <w:rsid w:val="009B326B"/>
    <w:rsid w:val="009B3B8B"/>
    <w:rsid w:val="009B47D1"/>
    <w:rsid w:val="009B4F50"/>
    <w:rsid w:val="009C00BA"/>
    <w:rsid w:val="009C02F3"/>
    <w:rsid w:val="009C2F93"/>
    <w:rsid w:val="009C4085"/>
    <w:rsid w:val="009C4FC4"/>
    <w:rsid w:val="009C587F"/>
    <w:rsid w:val="009C697B"/>
    <w:rsid w:val="009D09AC"/>
    <w:rsid w:val="009D1AEF"/>
    <w:rsid w:val="009D3380"/>
    <w:rsid w:val="009D3765"/>
    <w:rsid w:val="009D40FF"/>
    <w:rsid w:val="009D5202"/>
    <w:rsid w:val="009D537B"/>
    <w:rsid w:val="009D5E5A"/>
    <w:rsid w:val="009D77CC"/>
    <w:rsid w:val="009D7CD4"/>
    <w:rsid w:val="009E142E"/>
    <w:rsid w:val="009E1B4B"/>
    <w:rsid w:val="009E3110"/>
    <w:rsid w:val="009E54DD"/>
    <w:rsid w:val="009E7890"/>
    <w:rsid w:val="009F1050"/>
    <w:rsid w:val="009F272A"/>
    <w:rsid w:val="009F2BE6"/>
    <w:rsid w:val="009F4FD2"/>
    <w:rsid w:val="009F6774"/>
    <w:rsid w:val="00A00B55"/>
    <w:rsid w:val="00A00D39"/>
    <w:rsid w:val="00A01E1F"/>
    <w:rsid w:val="00A01F74"/>
    <w:rsid w:val="00A039DE"/>
    <w:rsid w:val="00A03A83"/>
    <w:rsid w:val="00A0682B"/>
    <w:rsid w:val="00A07815"/>
    <w:rsid w:val="00A0786E"/>
    <w:rsid w:val="00A118EC"/>
    <w:rsid w:val="00A129B3"/>
    <w:rsid w:val="00A1390D"/>
    <w:rsid w:val="00A13E57"/>
    <w:rsid w:val="00A146D8"/>
    <w:rsid w:val="00A156B3"/>
    <w:rsid w:val="00A1751B"/>
    <w:rsid w:val="00A17F47"/>
    <w:rsid w:val="00A21834"/>
    <w:rsid w:val="00A22F9D"/>
    <w:rsid w:val="00A23F33"/>
    <w:rsid w:val="00A24996"/>
    <w:rsid w:val="00A257D1"/>
    <w:rsid w:val="00A3043A"/>
    <w:rsid w:val="00A31077"/>
    <w:rsid w:val="00A321DB"/>
    <w:rsid w:val="00A33B29"/>
    <w:rsid w:val="00A33BB8"/>
    <w:rsid w:val="00A34478"/>
    <w:rsid w:val="00A34F5A"/>
    <w:rsid w:val="00A360A9"/>
    <w:rsid w:val="00A367E6"/>
    <w:rsid w:val="00A377CE"/>
    <w:rsid w:val="00A40A7E"/>
    <w:rsid w:val="00A40AD5"/>
    <w:rsid w:val="00A429F5"/>
    <w:rsid w:val="00A4496F"/>
    <w:rsid w:val="00A45613"/>
    <w:rsid w:val="00A458D2"/>
    <w:rsid w:val="00A47FC2"/>
    <w:rsid w:val="00A51C96"/>
    <w:rsid w:val="00A53205"/>
    <w:rsid w:val="00A553AD"/>
    <w:rsid w:val="00A5729B"/>
    <w:rsid w:val="00A57E35"/>
    <w:rsid w:val="00A6011A"/>
    <w:rsid w:val="00A60BCC"/>
    <w:rsid w:val="00A60C99"/>
    <w:rsid w:val="00A60CB6"/>
    <w:rsid w:val="00A6146C"/>
    <w:rsid w:val="00A62F70"/>
    <w:rsid w:val="00A63F7E"/>
    <w:rsid w:val="00A642A9"/>
    <w:rsid w:val="00A64C6B"/>
    <w:rsid w:val="00A6561C"/>
    <w:rsid w:val="00A656A8"/>
    <w:rsid w:val="00A656AB"/>
    <w:rsid w:val="00A67AB5"/>
    <w:rsid w:val="00A711FC"/>
    <w:rsid w:val="00A7179C"/>
    <w:rsid w:val="00A718E0"/>
    <w:rsid w:val="00A72C29"/>
    <w:rsid w:val="00A73224"/>
    <w:rsid w:val="00A74286"/>
    <w:rsid w:val="00A74D46"/>
    <w:rsid w:val="00A811A8"/>
    <w:rsid w:val="00A8174B"/>
    <w:rsid w:val="00A827A5"/>
    <w:rsid w:val="00A82ABC"/>
    <w:rsid w:val="00A82E4F"/>
    <w:rsid w:val="00A85926"/>
    <w:rsid w:val="00A9096F"/>
    <w:rsid w:val="00A90ED7"/>
    <w:rsid w:val="00A91005"/>
    <w:rsid w:val="00A9164D"/>
    <w:rsid w:val="00A92913"/>
    <w:rsid w:val="00A93163"/>
    <w:rsid w:val="00A943A4"/>
    <w:rsid w:val="00A9571E"/>
    <w:rsid w:val="00A95ACB"/>
    <w:rsid w:val="00AA3BDD"/>
    <w:rsid w:val="00AA3EE6"/>
    <w:rsid w:val="00AA467D"/>
    <w:rsid w:val="00AA5D8A"/>
    <w:rsid w:val="00AA6050"/>
    <w:rsid w:val="00AA6827"/>
    <w:rsid w:val="00AB073F"/>
    <w:rsid w:val="00AB0C06"/>
    <w:rsid w:val="00AB5867"/>
    <w:rsid w:val="00AB59FA"/>
    <w:rsid w:val="00AB7052"/>
    <w:rsid w:val="00AD0779"/>
    <w:rsid w:val="00AD0FD5"/>
    <w:rsid w:val="00AD3B7A"/>
    <w:rsid w:val="00AD3F4A"/>
    <w:rsid w:val="00AD4630"/>
    <w:rsid w:val="00AD7059"/>
    <w:rsid w:val="00AD7A96"/>
    <w:rsid w:val="00AD7C35"/>
    <w:rsid w:val="00AE060A"/>
    <w:rsid w:val="00AE0926"/>
    <w:rsid w:val="00AE233A"/>
    <w:rsid w:val="00AE3F1A"/>
    <w:rsid w:val="00AE4512"/>
    <w:rsid w:val="00AF1438"/>
    <w:rsid w:val="00AF21BF"/>
    <w:rsid w:val="00AF26ED"/>
    <w:rsid w:val="00AF28C3"/>
    <w:rsid w:val="00AF3118"/>
    <w:rsid w:val="00AF36ED"/>
    <w:rsid w:val="00AF7D4A"/>
    <w:rsid w:val="00B00477"/>
    <w:rsid w:val="00B01F5F"/>
    <w:rsid w:val="00B04B2F"/>
    <w:rsid w:val="00B06949"/>
    <w:rsid w:val="00B12E1F"/>
    <w:rsid w:val="00B1570C"/>
    <w:rsid w:val="00B16C69"/>
    <w:rsid w:val="00B17AFC"/>
    <w:rsid w:val="00B23D64"/>
    <w:rsid w:val="00B25183"/>
    <w:rsid w:val="00B25CF7"/>
    <w:rsid w:val="00B26781"/>
    <w:rsid w:val="00B275A6"/>
    <w:rsid w:val="00B27C45"/>
    <w:rsid w:val="00B30D8A"/>
    <w:rsid w:val="00B31614"/>
    <w:rsid w:val="00B31EB8"/>
    <w:rsid w:val="00B321C4"/>
    <w:rsid w:val="00B35243"/>
    <w:rsid w:val="00B35340"/>
    <w:rsid w:val="00B36395"/>
    <w:rsid w:val="00B36802"/>
    <w:rsid w:val="00B36996"/>
    <w:rsid w:val="00B36BF3"/>
    <w:rsid w:val="00B4068F"/>
    <w:rsid w:val="00B42D63"/>
    <w:rsid w:val="00B42FD3"/>
    <w:rsid w:val="00B44FCB"/>
    <w:rsid w:val="00B46C3A"/>
    <w:rsid w:val="00B46CC1"/>
    <w:rsid w:val="00B53A47"/>
    <w:rsid w:val="00B54F86"/>
    <w:rsid w:val="00B560C9"/>
    <w:rsid w:val="00B61C19"/>
    <w:rsid w:val="00B62AC3"/>
    <w:rsid w:val="00B64C56"/>
    <w:rsid w:val="00B67E06"/>
    <w:rsid w:val="00B70302"/>
    <w:rsid w:val="00B761C8"/>
    <w:rsid w:val="00B76241"/>
    <w:rsid w:val="00B82006"/>
    <w:rsid w:val="00B82C3A"/>
    <w:rsid w:val="00B85978"/>
    <w:rsid w:val="00B90998"/>
    <w:rsid w:val="00B90CE6"/>
    <w:rsid w:val="00B928EB"/>
    <w:rsid w:val="00B936FA"/>
    <w:rsid w:val="00BA1D76"/>
    <w:rsid w:val="00BA4898"/>
    <w:rsid w:val="00BA5A9D"/>
    <w:rsid w:val="00BA5FC1"/>
    <w:rsid w:val="00BA60C2"/>
    <w:rsid w:val="00BB4E68"/>
    <w:rsid w:val="00BC1441"/>
    <w:rsid w:val="00BC2F59"/>
    <w:rsid w:val="00BC3075"/>
    <w:rsid w:val="00BC30E9"/>
    <w:rsid w:val="00BC4115"/>
    <w:rsid w:val="00BC5500"/>
    <w:rsid w:val="00BD35A3"/>
    <w:rsid w:val="00BD3753"/>
    <w:rsid w:val="00BD3BDE"/>
    <w:rsid w:val="00BD4E68"/>
    <w:rsid w:val="00BD58E3"/>
    <w:rsid w:val="00BD5AB5"/>
    <w:rsid w:val="00BD6EE9"/>
    <w:rsid w:val="00BD7317"/>
    <w:rsid w:val="00BD76C1"/>
    <w:rsid w:val="00BE015B"/>
    <w:rsid w:val="00BE0199"/>
    <w:rsid w:val="00BE32BA"/>
    <w:rsid w:val="00BE3711"/>
    <w:rsid w:val="00BE6DDF"/>
    <w:rsid w:val="00BE7AA9"/>
    <w:rsid w:val="00BF0CD9"/>
    <w:rsid w:val="00BF0D70"/>
    <w:rsid w:val="00BF0F6D"/>
    <w:rsid w:val="00BF11E2"/>
    <w:rsid w:val="00BF1C7F"/>
    <w:rsid w:val="00BF2AE6"/>
    <w:rsid w:val="00BF33A3"/>
    <w:rsid w:val="00BF4B23"/>
    <w:rsid w:val="00BF5C68"/>
    <w:rsid w:val="00BF6B85"/>
    <w:rsid w:val="00BF7C2F"/>
    <w:rsid w:val="00C03A63"/>
    <w:rsid w:val="00C05AF0"/>
    <w:rsid w:val="00C05E36"/>
    <w:rsid w:val="00C10F57"/>
    <w:rsid w:val="00C11B43"/>
    <w:rsid w:val="00C13E1A"/>
    <w:rsid w:val="00C1407A"/>
    <w:rsid w:val="00C14D68"/>
    <w:rsid w:val="00C15567"/>
    <w:rsid w:val="00C15CB7"/>
    <w:rsid w:val="00C16955"/>
    <w:rsid w:val="00C171CB"/>
    <w:rsid w:val="00C17C3A"/>
    <w:rsid w:val="00C20EF7"/>
    <w:rsid w:val="00C225F2"/>
    <w:rsid w:val="00C22B03"/>
    <w:rsid w:val="00C234F9"/>
    <w:rsid w:val="00C255B7"/>
    <w:rsid w:val="00C25EB7"/>
    <w:rsid w:val="00C31CC8"/>
    <w:rsid w:val="00C31DCD"/>
    <w:rsid w:val="00C338B1"/>
    <w:rsid w:val="00C35139"/>
    <w:rsid w:val="00C35376"/>
    <w:rsid w:val="00C356B5"/>
    <w:rsid w:val="00C378FD"/>
    <w:rsid w:val="00C4101F"/>
    <w:rsid w:val="00C42C12"/>
    <w:rsid w:val="00C43509"/>
    <w:rsid w:val="00C445B3"/>
    <w:rsid w:val="00C44998"/>
    <w:rsid w:val="00C44E85"/>
    <w:rsid w:val="00C4515F"/>
    <w:rsid w:val="00C51D9B"/>
    <w:rsid w:val="00C55927"/>
    <w:rsid w:val="00C56146"/>
    <w:rsid w:val="00C5702F"/>
    <w:rsid w:val="00C57582"/>
    <w:rsid w:val="00C57631"/>
    <w:rsid w:val="00C620F5"/>
    <w:rsid w:val="00C65CFB"/>
    <w:rsid w:val="00C66C45"/>
    <w:rsid w:val="00C67AF5"/>
    <w:rsid w:val="00C67FF7"/>
    <w:rsid w:val="00C71350"/>
    <w:rsid w:val="00C72761"/>
    <w:rsid w:val="00C7510C"/>
    <w:rsid w:val="00C75750"/>
    <w:rsid w:val="00C77BA5"/>
    <w:rsid w:val="00C81085"/>
    <w:rsid w:val="00C81290"/>
    <w:rsid w:val="00C81E49"/>
    <w:rsid w:val="00C83127"/>
    <w:rsid w:val="00C843C1"/>
    <w:rsid w:val="00C856A4"/>
    <w:rsid w:val="00C86177"/>
    <w:rsid w:val="00C90BA7"/>
    <w:rsid w:val="00C91126"/>
    <w:rsid w:val="00C91168"/>
    <w:rsid w:val="00C92FBD"/>
    <w:rsid w:val="00C94400"/>
    <w:rsid w:val="00C94FF3"/>
    <w:rsid w:val="00C95B67"/>
    <w:rsid w:val="00CA2145"/>
    <w:rsid w:val="00CA4967"/>
    <w:rsid w:val="00CA5484"/>
    <w:rsid w:val="00CA5591"/>
    <w:rsid w:val="00CA57D0"/>
    <w:rsid w:val="00CA6277"/>
    <w:rsid w:val="00CA7F0D"/>
    <w:rsid w:val="00CB1EAB"/>
    <w:rsid w:val="00CB3E7C"/>
    <w:rsid w:val="00CB403D"/>
    <w:rsid w:val="00CB7B15"/>
    <w:rsid w:val="00CC22E1"/>
    <w:rsid w:val="00CC34E5"/>
    <w:rsid w:val="00CC42EA"/>
    <w:rsid w:val="00CC4B8F"/>
    <w:rsid w:val="00CD010D"/>
    <w:rsid w:val="00CD0BA1"/>
    <w:rsid w:val="00CD0F33"/>
    <w:rsid w:val="00CD1442"/>
    <w:rsid w:val="00CD33BF"/>
    <w:rsid w:val="00CD3595"/>
    <w:rsid w:val="00CD35B3"/>
    <w:rsid w:val="00CD3A1C"/>
    <w:rsid w:val="00CE0CB4"/>
    <w:rsid w:val="00CE0EB0"/>
    <w:rsid w:val="00CE30CB"/>
    <w:rsid w:val="00CE4D03"/>
    <w:rsid w:val="00CE62CA"/>
    <w:rsid w:val="00CF0AAC"/>
    <w:rsid w:val="00CF1068"/>
    <w:rsid w:val="00CF139B"/>
    <w:rsid w:val="00CF14EB"/>
    <w:rsid w:val="00CF1E8F"/>
    <w:rsid w:val="00CF30A9"/>
    <w:rsid w:val="00CF5868"/>
    <w:rsid w:val="00CF62C0"/>
    <w:rsid w:val="00CF6C06"/>
    <w:rsid w:val="00CF715A"/>
    <w:rsid w:val="00CF7523"/>
    <w:rsid w:val="00D001CB"/>
    <w:rsid w:val="00D00B7B"/>
    <w:rsid w:val="00D03826"/>
    <w:rsid w:val="00D04224"/>
    <w:rsid w:val="00D0561F"/>
    <w:rsid w:val="00D057DA"/>
    <w:rsid w:val="00D0756E"/>
    <w:rsid w:val="00D15B1C"/>
    <w:rsid w:val="00D271A3"/>
    <w:rsid w:val="00D27BF9"/>
    <w:rsid w:val="00D3099C"/>
    <w:rsid w:val="00D312DB"/>
    <w:rsid w:val="00D31625"/>
    <w:rsid w:val="00D31C78"/>
    <w:rsid w:val="00D31E76"/>
    <w:rsid w:val="00D32E62"/>
    <w:rsid w:val="00D361FB"/>
    <w:rsid w:val="00D4181E"/>
    <w:rsid w:val="00D41C67"/>
    <w:rsid w:val="00D44064"/>
    <w:rsid w:val="00D4439B"/>
    <w:rsid w:val="00D53871"/>
    <w:rsid w:val="00D540C8"/>
    <w:rsid w:val="00D56062"/>
    <w:rsid w:val="00D572A2"/>
    <w:rsid w:val="00D57FB7"/>
    <w:rsid w:val="00D607A0"/>
    <w:rsid w:val="00D6648D"/>
    <w:rsid w:val="00D673E8"/>
    <w:rsid w:val="00D70078"/>
    <w:rsid w:val="00D703EE"/>
    <w:rsid w:val="00D70C42"/>
    <w:rsid w:val="00D70FA7"/>
    <w:rsid w:val="00D7163C"/>
    <w:rsid w:val="00D72CA3"/>
    <w:rsid w:val="00D72E8B"/>
    <w:rsid w:val="00D7326D"/>
    <w:rsid w:val="00D73601"/>
    <w:rsid w:val="00D74F4D"/>
    <w:rsid w:val="00D753B0"/>
    <w:rsid w:val="00D75463"/>
    <w:rsid w:val="00D7684A"/>
    <w:rsid w:val="00D76CE7"/>
    <w:rsid w:val="00D778C5"/>
    <w:rsid w:val="00D81C3F"/>
    <w:rsid w:val="00D82B08"/>
    <w:rsid w:val="00D839F6"/>
    <w:rsid w:val="00D85305"/>
    <w:rsid w:val="00D8538B"/>
    <w:rsid w:val="00D8588A"/>
    <w:rsid w:val="00D863AB"/>
    <w:rsid w:val="00D901CC"/>
    <w:rsid w:val="00D90F7B"/>
    <w:rsid w:val="00D913A8"/>
    <w:rsid w:val="00D9203D"/>
    <w:rsid w:val="00D950E3"/>
    <w:rsid w:val="00D95116"/>
    <w:rsid w:val="00D96CBC"/>
    <w:rsid w:val="00D97DDA"/>
    <w:rsid w:val="00DA0252"/>
    <w:rsid w:val="00DA03FB"/>
    <w:rsid w:val="00DA178D"/>
    <w:rsid w:val="00DA2B34"/>
    <w:rsid w:val="00DA2B4C"/>
    <w:rsid w:val="00DA2DD6"/>
    <w:rsid w:val="00DA6041"/>
    <w:rsid w:val="00DA6B2A"/>
    <w:rsid w:val="00DA7C5B"/>
    <w:rsid w:val="00DB5AA0"/>
    <w:rsid w:val="00DB6571"/>
    <w:rsid w:val="00DB75DB"/>
    <w:rsid w:val="00DB77C7"/>
    <w:rsid w:val="00DC1D9F"/>
    <w:rsid w:val="00DC3D45"/>
    <w:rsid w:val="00DC4EAD"/>
    <w:rsid w:val="00DC54BB"/>
    <w:rsid w:val="00DC54D3"/>
    <w:rsid w:val="00DC6D28"/>
    <w:rsid w:val="00DD074A"/>
    <w:rsid w:val="00DD279D"/>
    <w:rsid w:val="00DD2B0E"/>
    <w:rsid w:val="00DD2E5F"/>
    <w:rsid w:val="00DD3988"/>
    <w:rsid w:val="00DD3E09"/>
    <w:rsid w:val="00DD4AD3"/>
    <w:rsid w:val="00DD6CC5"/>
    <w:rsid w:val="00DD7358"/>
    <w:rsid w:val="00DE0BF8"/>
    <w:rsid w:val="00DE1411"/>
    <w:rsid w:val="00DE4DCC"/>
    <w:rsid w:val="00DE6340"/>
    <w:rsid w:val="00DE6BC5"/>
    <w:rsid w:val="00DE754D"/>
    <w:rsid w:val="00DF1E10"/>
    <w:rsid w:val="00DF4671"/>
    <w:rsid w:val="00DF5B2B"/>
    <w:rsid w:val="00DF69BF"/>
    <w:rsid w:val="00DF6B10"/>
    <w:rsid w:val="00DF7ACA"/>
    <w:rsid w:val="00DF7EBB"/>
    <w:rsid w:val="00E01F2A"/>
    <w:rsid w:val="00E0428B"/>
    <w:rsid w:val="00E0545B"/>
    <w:rsid w:val="00E111C6"/>
    <w:rsid w:val="00E11F2A"/>
    <w:rsid w:val="00E13F02"/>
    <w:rsid w:val="00E169B1"/>
    <w:rsid w:val="00E1789C"/>
    <w:rsid w:val="00E17973"/>
    <w:rsid w:val="00E21182"/>
    <w:rsid w:val="00E22982"/>
    <w:rsid w:val="00E22E8D"/>
    <w:rsid w:val="00E24179"/>
    <w:rsid w:val="00E26667"/>
    <w:rsid w:val="00E2669D"/>
    <w:rsid w:val="00E30AE0"/>
    <w:rsid w:val="00E31900"/>
    <w:rsid w:val="00E33B8E"/>
    <w:rsid w:val="00E34EAE"/>
    <w:rsid w:val="00E35316"/>
    <w:rsid w:val="00E401C5"/>
    <w:rsid w:val="00E4129F"/>
    <w:rsid w:val="00E44655"/>
    <w:rsid w:val="00E45CF5"/>
    <w:rsid w:val="00E46F02"/>
    <w:rsid w:val="00E47A6A"/>
    <w:rsid w:val="00E501ED"/>
    <w:rsid w:val="00E5066B"/>
    <w:rsid w:val="00E51E6C"/>
    <w:rsid w:val="00E537EB"/>
    <w:rsid w:val="00E54517"/>
    <w:rsid w:val="00E54FDE"/>
    <w:rsid w:val="00E564EA"/>
    <w:rsid w:val="00E6440C"/>
    <w:rsid w:val="00E64B3A"/>
    <w:rsid w:val="00E64F7C"/>
    <w:rsid w:val="00E7122E"/>
    <w:rsid w:val="00E7123D"/>
    <w:rsid w:val="00E71526"/>
    <w:rsid w:val="00E718D2"/>
    <w:rsid w:val="00E745EF"/>
    <w:rsid w:val="00E75667"/>
    <w:rsid w:val="00E76003"/>
    <w:rsid w:val="00E76EA8"/>
    <w:rsid w:val="00E77D46"/>
    <w:rsid w:val="00E82AF7"/>
    <w:rsid w:val="00E85EFC"/>
    <w:rsid w:val="00E90A32"/>
    <w:rsid w:val="00E90D4C"/>
    <w:rsid w:val="00E91CBD"/>
    <w:rsid w:val="00E938D8"/>
    <w:rsid w:val="00E940AF"/>
    <w:rsid w:val="00E96AA7"/>
    <w:rsid w:val="00EA0AF3"/>
    <w:rsid w:val="00EA2A9F"/>
    <w:rsid w:val="00EA3DB2"/>
    <w:rsid w:val="00EA6673"/>
    <w:rsid w:val="00EA6B91"/>
    <w:rsid w:val="00EA7B7E"/>
    <w:rsid w:val="00EA7BA9"/>
    <w:rsid w:val="00EB0071"/>
    <w:rsid w:val="00EB1694"/>
    <w:rsid w:val="00EB2CBC"/>
    <w:rsid w:val="00EB2E6E"/>
    <w:rsid w:val="00EB4300"/>
    <w:rsid w:val="00EB60BE"/>
    <w:rsid w:val="00EC0DDE"/>
    <w:rsid w:val="00EC1249"/>
    <w:rsid w:val="00EC3DE4"/>
    <w:rsid w:val="00EC59B2"/>
    <w:rsid w:val="00EC5DB1"/>
    <w:rsid w:val="00EC69CE"/>
    <w:rsid w:val="00ED07DF"/>
    <w:rsid w:val="00ED092A"/>
    <w:rsid w:val="00ED2781"/>
    <w:rsid w:val="00ED3FB9"/>
    <w:rsid w:val="00ED40FE"/>
    <w:rsid w:val="00ED596B"/>
    <w:rsid w:val="00ED5B93"/>
    <w:rsid w:val="00ED67B2"/>
    <w:rsid w:val="00ED7E75"/>
    <w:rsid w:val="00EE0851"/>
    <w:rsid w:val="00EE1D34"/>
    <w:rsid w:val="00EE25D6"/>
    <w:rsid w:val="00EE3294"/>
    <w:rsid w:val="00EE381E"/>
    <w:rsid w:val="00EE57AA"/>
    <w:rsid w:val="00EF023A"/>
    <w:rsid w:val="00EF0B33"/>
    <w:rsid w:val="00EF1E82"/>
    <w:rsid w:val="00EF26A1"/>
    <w:rsid w:val="00EF2EBA"/>
    <w:rsid w:val="00EF4123"/>
    <w:rsid w:val="00EF598C"/>
    <w:rsid w:val="00EF5B84"/>
    <w:rsid w:val="00F04206"/>
    <w:rsid w:val="00F04879"/>
    <w:rsid w:val="00F0743A"/>
    <w:rsid w:val="00F1145A"/>
    <w:rsid w:val="00F12FD5"/>
    <w:rsid w:val="00F14D0C"/>
    <w:rsid w:val="00F15B4D"/>
    <w:rsid w:val="00F1770F"/>
    <w:rsid w:val="00F20BBD"/>
    <w:rsid w:val="00F216AD"/>
    <w:rsid w:val="00F2374E"/>
    <w:rsid w:val="00F25D5E"/>
    <w:rsid w:val="00F27581"/>
    <w:rsid w:val="00F27BEE"/>
    <w:rsid w:val="00F27CD4"/>
    <w:rsid w:val="00F27EC6"/>
    <w:rsid w:val="00F3461D"/>
    <w:rsid w:val="00F35683"/>
    <w:rsid w:val="00F36D55"/>
    <w:rsid w:val="00F375E7"/>
    <w:rsid w:val="00F40C9D"/>
    <w:rsid w:val="00F41050"/>
    <w:rsid w:val="00F411DB"/>
    <w:rsid w:val="00F418C8"/>
    <w:rsid w:val="00F43F23"/>
    <w:rsid w:val="00F47933"/>
    <w:rsid w:val="00F51999"/>
    <w:rsid w:val="00F52A1A"/>
    <w:rsid w:val="00F54721"/>
    <w:rsid w:val="00F557A1"/>
    <w:rsid w:val="00F60709"/>
    <w:rsid w:val="00F60F24"/>
    <w:rsid w:val="00F613C7"/>
    <w:rsid w:val="00F623C5"/>
    <w:rsid w:val="00F626C8"/>
    <w:rsid w:val="00F64C2C"/>
    <w:rsid w:val="00F64D43"/>
    <w:rsid w:val="00F65E2F"/>
    <w:rsid w:val="00F66A24"/>
    <w:rsid w:val="00F70AED"/>
    <w:rsid w:val="00F70BC2"/>
    <w:rsid w:val="00F717B1"/>
    <w:rsid w:val="00F72FDF"/>
    <w:rsid w:val="00F737F3"/>
    <w:rsid w:val="00F777D1"/>
    <w:rsid w:val="00F8133F"/>
    <w:rsid w:val="00F81A4B"/>
    <w:rsid w:val="00F84B95"/>
    <w:rsid w:val="00F87172"/>
    <w:rsid w:val="00F87BB2"/>
    <w:rsid w:val="00F9147C"/>
    <w:rsid w:val="00F914AF"/>
    <w:rsid w:val="00F922CB"/>
    <w:rsid w:val="00F9347B"/>
    <w:rsid w:val="00F9421B"/>
    <w:rsid w:val="00F94D28"/>
    <w:rsid w:val="00F97576"/>
    <w:rsid w:val="00F97F75"/>
    <w:rsid w:val="00FA17E0"/>
    <w:rsid w:val="00FA327D"/>
    <w:rsid w:val="00FA48FD"/>
    <w:rsid w:val="00FA49D6"/>
    <w:rsid w:val="00FA6462"/>
    <w:rsid w:val="00FA6F39"/>
    <w:rsid w:val="00FB0C23"/>
    <w:rsid w:val="00FB0E3E"/>
    <w:rsid w:val="00FB1CC1"/>
    <w:rsid w:val="00FB2959"/>
    <w:rsid w:val="00FB4A36"/>
    <w:rsid w:val="00FB4E38"/>
    <w:rsid w:val="00FB65A2"/>
    <w:rsid w:val="00FB7215"/>
    <w:rsid w:val="00FC14F5"/>
    <w:rsid w:val="00FC2C1B"/>
    <w:rsid w:val="00FC3E4F"/>
    <w:rsid w:val="00FC401C"/>
    <w:rsid w:val="00FC44F3"/>
    <w:rsid w:val="00FC5235"/>
    <w:rsid w:val="00FC584F"/>
    <w:rsid w:val="00FC6431"/>
    <w:rsid w:val="00FC6E35"/>
    <w:rsid w:val="00FD59C8"/>
    <w:rsid w:val="00FD5AA9"/>
    <w:rsid w:val="00FD6C76"/>
    <w:rsid w:val="00FE0F11"/>
    <w:rsid w:val="00FE1470"/>
    <w:rsid w:val="00FE5326"/>
    <w:rsid w:val="00FE5A87"/>
    <w:rsid w:val="00FE5BCF"/>
    <w:rsid w:val="00FE7D13"/>
    <w:rsid w:val="00FF058F"/>
    <w:rsid w:val="00FF0B61"/>
    <w:rsid w:val="00FF0EE2"/>
    <w:rsid w:val="00FF1286"/>
    <w:rsid w:val="00FF698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F82B9"/>
  <w15:docId w15:val="{4DEC1DCF-B523-4DDE-A6C6-2D9F9866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F95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21834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B1C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21834"/>
    <w:pPr>
      <w:keepNext/>
      <w:ind w:left="720" w:hanging="720"/>
      <w:jc w:val="both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90F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7D46"/>
    <w:rPr>
      <w:rFonts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1CC1"/>
    <w:rPr>
      <w:rFonts w:ascii="Calibri Light" w:hAnsi="Calibri Light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7C8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A21834"/>
    <w:pPr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8B7E14"/>
    <w:rPr>
      <w:sz w:val="24"/>
    </w:rPr>
  </w:style>
  <w:style w:type="paragraph" w:styleId="Zkladntext2">
    <w:name w:val="Body Text 2"/>
    <w:basedOn w:val="Normln"/>
    <w:link w:val="Zkladntext2Char"/>
    <w:uiPriority w:val="99"/>
    <w:rsid w:val="00A21834"/>
    <w:pPr>
      <w:jc w:val="center"/>
    </w:pPr>
    <w:rPr>
      <w:b/>
      <w:bCs/>
      <w:sz w:val="3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7C8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A21834"/>
    <w:pPr>
      <w:ind w:left="1440" w:hanging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7C8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4C41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014C41"/>
    <w:rPr>
      <w:rFonts w:cs="Times New Roman"/>
      <w:color w:val="0000FF"/>
      <w:u w:val="single"/>
    </w:rPr>
  </w:style>
  <w:style w:type="paragraph" w:customStyle="1" w:styleId="Nadpis">
    <w:name w:val="Nadpis"/>
    <w:basedOn w:val="Nadpis2"/>
    <w:qFormat/>
    <w:rsid w:val="00FB1CC1"/>
    <w:pPr>
      <w:numPr>
        <w:numId w:val="6"/>
      </w:numPr>
    </w:pPr>
    <w:rPr>
      <w:rFonts w:ascii="Arial" w:hAnsi="Arial" w:cs="Arial"/>
      <w:b w:val="0"/>
      <w:bCs w:val="0"/>
      <w:sz w:val="26"/>
    </w:rPr>
  </w:style>
  <w:style w:type="paragraph" w:styleId="Nadpisobsahu">
    <w:name w:val="TOC Heading"/>
    <w:basedOn w:val="Nadpis1"/>
    <w:next w:val="Normln"/>
    <w:link w:val="NadpisobsahuChar"/>
    <w:uiPriority w:val="99"/>
    <w:qFormat/>
    <w:rsid w:val="00FB1CC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</w:rPr>
  </w:style>
  <w:style w:type="character" w:customStyle="1" w:styleId="NadpisobsahuChar">
    <w:name w:val="Nadpis obsahu Char"/>
    <w:basedOn w:val="Nadpis1Char"/>
    <w:link w:val="Nadpisobsahu"/>
    <w:uiPriority w:val="99"/>
    <w:locked/>
    <w:rsid w:val="00E77D46"/>
    <w:rPr>
      <w:rFonts w:ascii="Calibri Light" w:hAnsi="Calibri Light" w:cs="Times New Roman"/>
      <w:b/>
      <w:bCs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4F4916"/>
    <w:pPr>
      <w:tabs>
        <w:tab w:val="right" w:leader="dot" w:pos="9060"/>
      </w:tabs>
      <w:spacing w:before="240"/>
    </w:pPr>
  </w:style>
  <w:style w:type="paragraph" w:styleId="Obsah2">
    <w:name w:val="toc 2"/>
    <w:basedOn w:val="Normln"/>
    <w:next w:val="Normln"/>
    <w:autoRedefine/>
    <w:uiPriority w:val="39"/>
    <w:rsid w:val="00F64D43"/>
    <w:pPr>
      <w:tabs>
        <w:tab w:val="left" w:pos="660"/>
        <w:tab w:val="right" w:leader="dot" w:pos="9060"/>
      </w:tabs>
      <w:ind w:left="709" w:hanging="469"/>
    </w:pPr>
    <w:rPr>
      <w:noProof/>
    </w:rPr>
  </w:style>
  <w:style w:type="paragraph" w:styleId="Zhlav">
    <w:name w:val="header"/>
    <w:basedOn w:val="Normln"/>
    <w:link w:val="ZhlavChar"/>
    <w:uiPriority w:val="99"/>
    <w:rsid w:val="00143B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43B44"/>
    <w:rPr>
      <w:sz w:val="24"/>
    </w:rPr>
  </w:style>
  <w:style w:type="paragraph" w:styleId="Zpat">
    <w:name w:val="footer"/>
    <w:basedOn w:val="Normln"/>
    <w:link w:val="ZpatChar"/>
    <w:uiPriority w:val="99"/>
    <w:rsid w:val="00143B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43B44"/>
    <w:rPr>
      <w:sz w:val="24"/>
    </w:rPr>
  </w:style>
  <w:style w:type="paragraph" w:styleId="Textbubliny">
    <w:name w:val="Balloon Text"/>
    <w:basedOn w:val="Normln"/>
    <w:link w:val="TextbublinyChar"/>
    <w:uiPriority w:val="99"/>
    <w:rsid w:val="001267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2676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407A0C"/>
    <w:pPr>
      <w:spacing w:after="180"/>
    </w:pPr>
  </w:style>
  <w:style w:type="paragraph" w:customStyle="1" w:styleId="NadpisA">
    <w:name w:val="Nadpis A"/>
    <w:basedOn w:val="Nadpisobsahu"/>
    <w:link w:val="NadpisAChar"/>
    <w:uiPriority w:val="99"/>
    <w:rsid w:val="00E77D46"/>
    <w:pPr>
      <w:tabs>
        <w:tab w:val="num" w:pos="360"/>
      </w:tabs>
      <w:ind w:left="360" w:hanging="360"/>
      <w:jc w:val="both"/>
    </w:pPr>
    <w:rPr>
      <w:b/>
      <w:i/>
    </w:rPr>
  </w:style>
  <w:style w:type="character" w:customStyle="1" w:styleId="NadpisAChar">
    <w:name w:val="Nadpis A Char"/>
    <w:basedOn w:val="NadpisobsahuChar"/>
    <w:link w:val="NadpisA"/>
    <w:uiPriority w:val="99"/>
    <w:locked/>
    <w:rsid w:val="00E77D46"/>
    <w:rPr>
      <w:rFonts w:ascii="Calibri Light" w:hAnsi="Calibri Light" w:cs="Times New Roman"/>
      <w:b/>
      <w:bCs/>
      <w:i/>
      <w:color w:val="2E74B5"/>
      <w:sz w:val="32"/>
      <w:szCs w:val="32"/>
    </w:rPr>
  </w:style>
  <w:style w:type="paragraph" w:styleId="Bezmezer">
    <w:name w:val="No Spacing"/>
    <w:uiPriority w:val="1"/>
    <w:qFormat/>
    <w:rsid w:val="00413D93"/>
    <w:rPr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ln"/>
    <w:rsid w:val="004F25A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zev">
    <w:name w:val="Title"/>
    <w:basedOn w:val="Normln"/>
    <w:link w:val="NzevChar"/>
    <w:qFormat/>
    <w:locked/>
    <w:rsid w:val="004F25AF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F25AF"/>
    <w:rPr>
      <w:rFonts w:ascii="Arial" w:hAnsi="Arial"/>
      <w:sz w:val="28"/>
      <w:szCs w:val="20"/>
    </w:rPr>
  </w:style>
  <w:style w:type="paragraph" w:customStyle="1" w:styleId="DecimalAligned">
    <w:name w:val="Decimal Aligned"/>
    <w:basedOn w:val="Normln"/>
    <w:uiPriority w:val="40"/>
    <w:qFormat/>
    <w:rsid w:val="00FB4E38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FB4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4E38"/>
    <w:rPr>
      <w:rFonts w:asciiTheme="minorHAnsi" w:eastAsiaTheme="minorEastAsia" w:hAnsiTheme="minorHAnsi" w:cstheme="minorBidi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FB4E38"/>
    <w:rPr>
      <w:i/>
      <w:iCs/>
      <w:color w:val="7F7F7F" w:themeColor="text1" w:themeTint="80"/>
    </w:rPr>
  </w:style>
  <w:style w:type="table" w:styleId="Stednstnovn2zvraznn5">
    <w:name w:val="Medium Shading 2 Accent 5"/>
    <w:basedOn w:val="Normlntabulka"/>
    <w:uiPriority w:val="64"/>
    <w:rsid w:val="00FB4E3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locked/>
    <w:rsid w:val="00FB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FB4E38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3">
    <w:name w:val="Light List Accent 3"/>
    <w:basedOn w:val="Normlntabulka"/>
    <w:uiPriority w:val="61"/>
    <w:rsid w:val="00365BB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">
    <w:name w:val="Light List"/>
    <w:basedOn w:val="Normlntabulka"/>
    <w:uiPriority w:val="61"/>
    <w:rsid w:val="00365BB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dpis4Char">
    <w:name w:val="Nadpis 4 Char"/>
    <w:basedOn w:val="Standardnpsmoodstavce"/>
    <w:link w:val="Nadpis4"/>
    <w:semiHidden/>
    <w:rsid w:val="00D90F7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211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6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76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81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3064-EF9C-4E88-A671-C3902BE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00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CE</vt:lpstr>
    </vt:vector>
  </TitlesOfParts>
  <Company>Hewlett-Packard Company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CE</dc:title>
  <dc:creator>Michal Bušek</dc:creator>
  <cp:lastModifiedBy>Mgr. Martin Chroust</cp:lastModifiedBy>
  <cp:revision>110</cp:revision>
  <cp:lastPrinted>2021-03-09T08:03:00Z</cp:lastPrinted>
  <dcterms:created xsi:type="dcterms:W3CDTF">2022-02-08T11:53:00Z</dcterms:created>
  <dcterms:modified xsi:type="dcterms:W3CDTF">2025-11-26T11:17:00Z</dcterms:modified>
</cp:coreProperties>
</file>